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9A" w:rsidRDefault="0015759A" w:rsidP="0015759A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A" w:rsidRPr="006E3F42" w:rsidRDefault="0015759A" w:rsidP="0015759A">
      <w:pPr>
        <w:pStyle w:val="1"/>
        <w:spacing w:line="240" w:lineRule="auto"/>
        <w:rPr>
          <w:b/>
          <w:sz w:val="40"/>
        </w:rPr>
      </w:pPr>
      <w:r w:rsidRPr="006E3F42">
        <w:rPr>
          <w:b/>
          <w:sz w:val="40"/>
        </w:rPr>
        <w:t>Совет народных депутатов</w:t>
      </w:r>
    </w:p>
    <w:p w:rsidR="0015759A" w:rsidRPr="006E3F42" w:rsidRDefault="0015759A" w:rsidP="0015759A">
      <w:pPr>
        <w:pStyle w:val="1"/>
        <w:spacing w:line="240" w:lineRule="auto"/>
        <w:rPr>
          <w:b/>
          <w:spacing w:val="15"/>
          <w:sz w:val="40"/>
        </w:rPr>
      </w:pPr>
      <w:r w:rsidRPr="006E3F42">
        <w:rPr>
          <w:b/>
          <w:spacing w:val="15"/>
          <w:sz w:val="40"/>
        </w:rPr>
        <w:t>Нижнекисляйского городского поселения</w:t>
      </w:r>
    </w:p>
    <w:p w:rsidR="0015759A" w:rsidRPr="006E3F42" w:rsidRDefault="0015759A" w:rsidP="0015759A">
      <w:pPr>
        <w:pStyle w:val="1"/>
        <w:spacing w:line="240" w:lineRule="auto"/>
        <w:rPr>
          <w:b/>
          <w:spacing w:val="15"/>
          <w:sz w:val="40"/>
        </w:rPr>
      </w:pPr>
      <w:r w:rsidRPr="006E3F42">
        <w:rPr>
          <w:b/>
          <w:spacing w:val="15"/>
          <w:sz w:val="40"/>
        </w:rPr>
        <w:t>Бутурлиновского муниципального района</w:t>
      </w:r>
    </w:p>
    <w:p w:rsidR="0015759A" w:rsidRPr="002E5004" w:rsidRDefault="0015759A" w:rsidP="0015759A">
      <w:pPr>
        <w:pStyle w:val="1"/>
        <w:spacing w:line="240" w:lineRule="auto"/>
        <w:rPr>
          <w:spacing w:val="15"/>
        </w:rPr>
      </w:pPr>
      <w:r w:rsidRPr="006E3F42">
        <w:rPr>
          <w:b/>
          <w:spacing w:val="15"/>
          <w:sz w:val="40"/>
        </w:rPr>
        <w:t>Воронежской области</w:t>
      </w:r>
    </w:p>
    <w:p w:rsidR="0015759A" w:rsidRPr="006E3F42" w:rsidRDefault="0015759A" w:rsidP="0015759A">
      <w:pPr>
        <w:pStyle w:val="2"/>
        <w:jc w:val="center"/>
        <w:rPr>
          <w:b/>
          <w:bCs/>
          <w:sz w:val="40"/>
          <w:szCs w:val="40"/>
        </w:rPr>
      </w:pPr>
      <w:r w:rsidRPr="006E3F42">
        <w:rPr>
          <w:b/>
          <w:sz w:val="40"/>
          <w:szCs w:val="40"/>
        </w:rPr>
        <w:t>РЕШЕНИЕ</w:t>
      </w:r>
    </w:p>
    <w:p w:rsidR="0015759A" w:rsidRDefault="0015759A" w:rsidP="0015759A">
      <w:pPr>
        <w:pStyle w:val="FR1"/>
        <w:rPr>
          <w:bCs/>
        </w:rPr>
      </w:pPr>
      <w:r w:rsidRPr="00687A06">
        <w:rPr>
          <w:b/>
          <w:bCs/>
          <w:i/>
          <w:u w:val="single"/>
        </w:rPr>
        <w:t xml:space="preserve">от </w:t>
      </w:r>
      <w:r w:rsidR="00DC5B33">
        <w:rPr>
          <w:b/>
          <w:bCs/>
          <w:i/>
          <w:u w:val="single"/>
        </w:rPr>
        <w:t>26 мая</w:t>
      </w:r>
      <w:r>
        <w:rPr>
          <w:b/>
          <w:bCs/>
          <w:i/>
          <w:u w:val="single"/>
        </w:rPr>
        <w:t xml:space="preserve"> 2021 </w:t>
      </w:r>
      <w:r w:rsidRPr="00687A06">
        <w:rPr>
          <w:b/>
          <w:bCs/>
          <w:i/>
          <w:u w:val="single"/>
        </w:rPr>
        <w:t xml:space="preserve"> года</w:t>
      </w:r>
      <w:r>
        <w:rPr>
          <w:b/>
          <w:bCs/>
          <w:i/>
          <w:u w:val="single"/>
        </w:rPr>
        <w:t xml:space="preserve"> </w:t>
      </w:r>
      <w:r w:rsidRPr="00D46F8D">
        <w:rPr>
          <w:b/>
          <w:bCs/>
          <w:i/>
        </w:rPr>
        <w:t xml:space="preserve">                               </w:t>
      </w:r>
      <w:r>
        <w:rPr>
          <w:b/>
          <w:bCs/>
          <w:i/>
          <w:u w:val="single"/>
        </w:rPr>
        <w:t xml:space="preserve"> </w:t>
      </w:r>
      <w:r w:rsidRPr="00687A06">
        <w:rPr>
          <w:b/>
          <w:bCs/>
          <w:i/>
          <w:u w:val="single"/>
        </w:rPr>
        <w:t xml:space="preserve">№ </w:t>
      </w:r>
      <w:r w:rsidR="00DC5B33">
        <w:rPr>
          <w:b/>
          <w:bCs/>
          <w:i/>
          <w:u w:val="single"/>
        </w:rPr>
        <w:t>37</w:t>
      </w:r>
    </w:p>
    <w:p w:rsidR="0015759A" w:rsidRPr="00107078" w:rsidRDefault="0015759A" w:rsidP="0015759A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5242"/>
      </w:tblGrid>
      <w:tr w:rsidR="0015759A" w:rsidTr="0015759A">
        <w:tc>
          <w:tcPr>
            <w:tcW w:w="4395" w:type="dxa"/>
          </w:tcPr>
          <w:p w:rsidR="0015759A" w:rsidRDefault="0015759A" w:rsidP="0015759A">
            <w:pPr>
              <w:rPr>
                <w:b/>
                <w:color w:val="000000"/>
                <w:sz w:val="28"/>
                <w:szCs w:val="28"/>
              </w:rPr>
            </w:pPr>
            <w:r w:rsidRPr="00CB0092">
              <w:rPr>
                <w:b/>
                <w:sz w:val="28"/>
                <w:szCs w:val="28"/>
              </w:rPr>
              <w:t xml:space="preserve">Об исполнении бюджета </w:t>
            </w:r>
            <w:r>
              <w:rPr>
                <w:b/>
                <w:color w:val="000000"/>
                <w:sz w:val="28"/>
                <w:szCs w:val="28"/>
              </w:rPr>
              <w:t>Нижнекисляйского городского поселения Бутурлиновского муниципального района Воронежской области за 2020 год.</w:t>
            </w:r>
          </w:p>
        </w:tc>
        <w:tc>
          <w:tcPr>
            <w:tcW w:w="5242" w:type="dxa"/>
          </w:tcPr>
          <w:p w:rsidR="0015759A" w:rsidRDefault="0015759A" w:rsidP="0015759A">
            <w:pPr>
              <w:pStyle w:val="aa"/>
              <w:snapToGrid w:val="0"/>
            </w:pPr>
          </w:p>
        </w:tc>
      </w:tr>
    </w:tbl>
    <w:p w:rsidR="0015759A" w:rsidRDefault="0015759A" w:rsidP="0015759A">
      <w:pPr>
        <w:ind w:firstLine="670"/>
      </w:pPr>
    </w:p>
    <w:p w:rsidR="0015759A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 131-ФЗ «Об общих принципах организации местного самоуправления в Российской Федерации» и на основании Устава Нижнекисляйского городского поселения, Совет народных депутатов Нижнекисляйского городского поселения</w:t>
      </w:r>
    </w:p>
    <w:p w:rsidR="0015759A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9A" w:rsidRDefault="0015759A" w:rsidP="0015759A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15759A" w:rsidRDefault="0015759A" w:rsidP="0015759A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Pr="00CB0092" w:rsidRDefault="0015759A" w:rsidP="001575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092">
        <w:rPr>
          <w:sz w:val="28"/>
          <w:szCs w:val="28"/>
        </w:rPr>
        <w:t xml:space="preserve">1. Утвердить отчет об исполнении бюджета </w:t>
      </w:r>
      <w:r w:rsidRPr="00CB0092">
        <w:rPr>
          <w:color w:val="000000"/>
          <w:sz w:val="28"/>
          <w:szCs w:val="28"/>
        </w:rPr>
        <w:t>Нижнекисляйского городского поселения Бутурлиновского муниципального ра</w:t>
      </w:r>
      <w:r>
        <w:rPr>
          <w:color w:val="000000"/>
          <w:sz w:val="28"/>
          <w:szCs w:val="28"/>
        </w:rPr>
        <w:t>йона Воронежской области за 2020</w:t>
      </w:r>
      <w:r w:rsidRPr="00CB0092">
        <w:rPr>
          <w:color w:val="000000"/>
          <w:sz w:val="28"/>
          <w:szCs w:val="28"/>
        </w:rPr>
        <w:t xml:space="preserve"> год </w:t>
      </w:r>
      <w:r w:rsidRPr="00CB0092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 xml:space="preserve">74699,9 </w:t>
      </w:r>
      <w:r w:rsidRPr="00CB0092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 xml:space="preserve">76401,8 </w:t>
      </w:r>
      <w:r w:rsidRPr="00CB0092">
        <w:rPr>
          <w:sz w:val="28"/>
          <w:szCs w:val="28"/>
        </w:rPr>
        <w:t>тыс. рублей с превышением расходов над доходами (дефицит бюджета Нижнекисляйского городского поселения</w:t>
      </w:r>
      <w:r>
        <w:rPr>
          <w:sz w:val="28"/>
          <w:szCs w:val="28"/>
        </w:rPr>
        <w:t xml:space="preserve"> </w:t>
      </w:r>
      <w:r w:rsidRPr="00CB0092">
        <w:rPr>
          <w:color w:val="000000"/>
          <w:sz w:val="28"/>
          <w:szCs w:val="28"/>
        </w:rPr>
        <w:t>Бутурлиновского муниципального района Воронежской области</w:t>
      </w:r>
      <w:r w:rsidRPr="00CB0092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 xml:space="preserve">1783,8 </w:t>
      </w:r>
      <w:r w:rsidRPr="00CB0092">
        <w:rPr>
          <w:sz w:val="28"/>
          <w:szCs w:val="28"/>
        </w:rPr>
        <w:t>тыс. рублей и со следующими показателями, согласно приложениям:</w:t>
      </w:r>
    </w:p>
    <w:p w:rsidR="0015759A" w:rsidRPr="00CB0092" w:rsidRDefault="0015759A" w:rsidP="0015759A">
      <w:pPr>
        <w:ind w:firstLine="851"/>
        <w:jc w:val="both"/>
        <w:rPr>
          <w:sz w:val="28"/>
          <w:szCs w:val="28"/>
        </w:rPr>
      </w:pPr>
      <w:r w:rsidRPr="00CB0092">
        <w:rPr>
          <w:sz w:val="28"/>
          <w:szCs w:val="28"/>
        </w:rPr>
        <w:t>1.1. «</w:t>
      </w:r>
      <w:r w:rsidRPr="00CB0092">
        <w:rPr>
          <w:color w:val="000000"/>
          <w:sz w:val="28"/>
          <w:szCs w:val="28"/>
        </w:rPr>
        <w:t xml:space="preserve">Источники внутреннего финансирования дефицита бюджета </w:t>
      </w:r>
      <w:r w:rsidRPr="00CB0092">
        <w:rPr>
          <w:sz w:val="28"/>
          <w:szCs w:val="28"/>
        </w:rPr>
        <w:t>Нижнекисляйского городского поселения</w:t>
      </w:r>
      <w:r>
        <w:rPr>
          <w:sz w:val="28"/>
          <w:szCs w:val="28"/>
        </w:rPr>
        <w:t xml:space="preserve"> </w:t>
      </w:r>
      <w:r w:rsidRPr="00CB0092">
        <w:rPr>
          <w:color w:val="000000"/>
          <w:sz w:val="28"/>
          <w:szCs w:val="28"/>
        </w:rPr>
        <w:t>Бутурлинов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 на 2020</w:t>
      </w:r>
      <w:r w:rsidRPr="00CB0092">
        <w:rPr>
          <w:color w:val="000000"/>
          <w:sz w:val="28"/>
          <w:szCs w:val="28"/>
        </w:rPr>
        <w:t xml:space="preserve"> год</w:t>
      </w:r>
      <w:r w:rsidRPr="00CB0092">
        <w:rPr>
          <w:sz w:val="28"/>
          <w:szCs w:val="28"/>
        </w:rPr>
        <w:t>», согласно приложению 1 к настоящему решению.</w:t>
      </w:r>
    </w:p>
    <w:p w:rsidR="0015759A" w:rsidRPr="00CB0092" w:rsidRDefault="0015759A" w:rsidP="0015759A">
      <w:pPr>
        <w:ind w:firstLine="851"/>
        <w:jc w:val="both"/>
        <w:rPr>
          <w:sz w:val="28"/>
          <w:szCs w:val="28"/>
        </w:rPr>
      </w:pPr>
      <w:r w:rsidRPr="00CB0092">
        <w:rPr>
          <w:sz w:val="28"/>
          <w:szCs w:val="28"/>
        </w:rPr>
        <w:t xml:space="preserve">1.2. «Поступление доходов бюджета Нижнекисляйского городского поселения Бутурлиновского муниципального района Воронежской области по кодам видов </w:t>
      </w:r>
      <w:r>
        <w:rPr>
          <w:sz w:val="28"/>
          <w:szCs w:val="28"/>
        </w:rPr>
        <w:t>доходов, подвидов доходов на 2020</w:t>
      </w:r>
      <w:r w:rsidRPr="00CB0092">
        <w:rPr>
          <w:sz w:val="28"/>
          <w:szCs w:val="28"/>
        </w:rPr>
        <w:t xml:space="preserve"> год», согласно приложению 2 к настоящему решению.</w:t>
      </w:r>
    </w:p>
    <w:p w:rsidR="0015759A" w:rsidRPr="00CB0092" w:rsidRDefault="0015759A" w:rsidP="0015759A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CB0092">
        <w:rPr>
          <w:b w:val="0"/>
          <w:szCs w:val="28"/>
        </w:rPr>
        <w:lastRenderedPageBreak/>
        <w:t>1.3. «</w:t>
      </w:r>
      <w:r w:rsidRPr="00CB0092">
        <w:rPr>
          <w:b w:val="0"/>
          <w:color w:val="000000"/>
          <w:szCs w:val="28"/>
        </w:rPr>
        <w:t xml:space="preserve">Ведомственную структуру расходов бюджета </w:t>
      </w:r>
      <w:r w:rsidRPr="00CB0092">
        <w:rPr>
          <w:b w:val="0"/>
          <w:szCs w:val="28"/>
        </w:rPr>
        <w:t>Нижнекисляйского городского поселения</w:t>
      </w:r>
      <w:r>
        <w:rPr>
          <w:b w:val="0"/>
          <w:color w:val="000000"/>
          <w:szCs w:val="28"/>
        </w:rPr>
        <w:t xml:space="preserve"> на 2020</w:t>
      </w:r>
      <w:r w:rsidRPr="00CB0092">
        <w:rPr>
          <w:b w:val="0"/>
          <w:color w:val="000000"/>
          <w:szCs w:val="28"/>
        </w:rPr>
        <w:t xml:space="preserve"> год»,</w:t>
      </w:r>
      <w:r w:rsidRPr="00CB0092">
        <w:rPr>
          <w:b w:val="0"/>
          <w:szCs w:val="28"/>
        </w:rPr>
        <w:t xml:space="preserve"> согласно приложению 3 к настоящему решению.</w:t>
      </w:r>
    </w:p>
    <w:p w:rsidR="0015759A" w:rsidRPr="00CB0092" w:rsidRDefault="0015759A" w:rsidP="0015759A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CB0092">
        <w:rPr>
          <w:b w:val="0"/>
          <w:szCs w:val="28"/>
        </w:rPr>
        <w:t xml:space="preserve">1.4. «Распределение бюджетных ассигнований по разделам, подразделам, целевым статьям (муниципальным программам Нижнекисляйского городского поселения Бутурлиновского муниципального района Воронежской области), группам видов расходов классификации расходов бюджета поселения </w:t>
      </w:r>
      <w:r>
        <w:rPr>
          <w:b w:val="0"/>
          <w:color w:val="000000"/>
          <w:szCs w:val="28"/>
        </w:rPr>
        <w:t>на 2020</w:t>
      </w:r>
      <w:r w:rsidRPr="00CB0092">
        <w:rPr>
          <w:b w:val="0"/>
          <w:color w:val="000000"/>
          <w:szCs w:val="28"/>
        </w:rPr>
        <w:t xml:space="preserve"> год», </w:t>
      </w:r>
      <w:r w:rsidRPr="00CB0092">
        <w:rPr>
          <w:b w:val="0"/>
          <w:szCs w:val="28"/>
        </w:rPr>
        <w:t>согласно приложению 4 к настоящему решению.</w:t>
      </w:r>
    </w:p>
    <w:p w:rsidR="0015759A" w:rsidRPr="00CB0092" w:rsidRDefault="0015759A" w:rsidP="0015759A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CB0092">
        <w:rPr>
          <w:b w:val="0"/>
          <w:szCs w:val="28"/>
        </w:rPr>
        <w:t xml:space="preserve">1.5. «Распределение бюджетных ассигнований по целевым статьям (муниципальным программам Нижнекисляйского городского поселения Бутурлиновского муниципального района Воронежской области), группам видов расходов, разделам, подразделам классификации расходов бюджета поселения </w:t>
      </w:r>
      <w:r>
        <w:rPr>
          <w:b w:val="0"/>
          <w:color w:val="000000"/>
          <w:szCs w:val="28"/>
        </w:rPr>
        <w:t>на 2020</w:t>
      </w:r>
      <w:r w:rsidRPr="00CB0092">
        <w:rPr>
          <w:b w:val="0"/>
          <w:color w:val="000000"/>
          <w:szCs w:val="28"/>
        </w:rPr>
        <w:t xml:space="preserve"> год», </w:t>
      </w:r>
      <w:r w:rsidRPr="00CB0092">
        <w:rPr>
          <w:b w:val="0"/>
          <w:szCs w:val="28"/>
        </w:rPr>
        <w:t xml:space="preserve">согласно приложению 5 к настоящему решению. </w:t>
      </w:r>
    </w:p>
    <w:p w:rsidR="0015759A" w:rsidRPr="00CB0092" w:rsidRDefault="0015759A" w:rsidP="0015759A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CB0092">
        <w:rPr>
          <w:b w:val="0"/>
          <w:szCs w:val="28"/>
        </w:rPr>
        <w:t>2. Опубликовать настоящее решение в Вестнике муниципальных правовых актов и иной официальной информации Нижнекисляйского городского поселения.</w:t>
      </w:r>
    </w:p>
    <w:p w:rsidR="0015759A" w:rsidRPr="00CB0092" w:rsidRDefault="0015759A" w:rsidP="0015759A">
      <w:pPr>
        <w:ind w:right="-8" w:firstLine="708"/>
        <w:jc w:val="both"/>
        <w:rPr>
          <w:sz w:val="28"/>
          <w:szCs w:val="28"/>
        </w:rPr>
      </w:pPr>
      <w:r w:rsidRPr="00CB0092">
        <w:rPr>
          <w:sz w:val="28"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15759A" w:rsidRPr="00CB0092" w:rsidRDefault="0015759A" w:rsidP="0015759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9A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9A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59A" w:rsidRPr="009463D4" w:rsidRDefault="0015759A" w:rsidP="0015759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9463D4">
        <w:rPr>
          <w:rFonts w:ascii="Times New Roman" w:hAnsi="Times New Roman" w:cs="Times New Roman"/>
          <w:b/>
          <w:sz w:val="28"/>
          <w:szCs w:val="28"/>
        </w:rPr>
        <w:t>Нижнекисляйского</w:t>
      </w:r>
    </w:p>
    <w:p w:rsidR="0015759A" w:rsidRPr="009463D4" w:rsidRDefault="0015759A" w:rsidP="0015759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                                                   С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 Заварзина</w:t>
      </w:r>
    </w:p>
    <w:p w:rsidR="0015759A" w:rsidRPr="009463D4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Pr="009463D4" w:rsidRDefault="0015759A" w:rsidP="0015759A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Pr="009463D4" w:rsidRDefault="0015759A" w:rsidP="0015759A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9463D4">
        <w:rPr>
          <w:rFonts w:ascii="Times New Roman" w:hAnsi="Times New Roman"/>
          <w:b/>
          <w:sz w:val="28"/>
          <w:szCs w:val="28"/>
        </w:rPr>
        <w:t>Председатель Совета народных</w:t>
      </w: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9463D4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.Н. Лапина</w:t>
      </w: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59A" w:rsidRDefault="0015759A" w:rsidP="0015759A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5759A" w:rsidSect="00882A54">
          <w:footerReference w:type="default" r:id="rId9"/>
          <w:type w:val="continuous"/>
          <w:pgSz w:w="11906" w:h="16838"/>
          <w:pgMar w:top="1134" w:right="567" w:bottom="1134" w:left="1701" w:header="720" w:footer="851" w:gutter="0"/>
          <w:pgNumType w:start="76"/>
          <w:cols w:space="720"/>
          <w:docGrid w:linePitch="381"/>
        </w:sectPr>
      </w:pPr>
    </w:p>
    <w:p w:rsidR="0015759A" w:rsidRDefault="0015759A" w:rsidP="0015759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Приложение 1</w:t>
      </w:r>
    </w:p>
    <w:p w:rsidR="0015759A" w:rsidRDefault="0015759A" w:rsidP="0015759A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15759A" w:rsidRDefault="0015759A" w:rsidP="0015759A">
      <w:pPr>
        <w:jc w:val="right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15759A" w:rsidRDefault="00DC5B33" w:rsidP="0015759A">
      <w:pPr>
        <w:ind w:left="9204" w:firstLine="708"/>
        <w:jc w:val="right"/>
        <w:rPr>
          <w:szCs w:val="28"/>
        </w:rPr>
      </w:pPr>
      <w:r>
        <w:rPr>
          <w:szCs w:val="28"/>
        </w:rPr>
        <w:t>от 26 ма</w:t>
      </w:r>
      <w:r w:rsidR="0015759A">
        <w:rPr>
          <w:szCs w:val="28"/>
        </w:rPr>
        <w:t xml:space="preserve">я 2021 года   № </w:t>
      </w:r>
      <w:r>
        <w:rPr>
          <w:szCs w:val="28"/>
        </w:rPr>
        <w:t>37</w:t>
      </w:r>
    </w:p>
    <w:p w:rsidR="0015759A" w:rsidRDefault="0015759A" w:rsidP="0015759A">
      <w:pPr>
        <w:ind w:left="4956" w:firstLine="708"/>
        <w:jc w:val="right"/>
        <w:rPr>
          <w:szCs w:val="28"/>
        </w:rPr>
      </w:pPr>
    </w:p>
    <w:p w:rsidR="0015759A" w:rsidRDefault="0015759A" w:rsidP="0015759A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15759A" w:rsidRDefault="0015759A" w:rsidP="0015759A">
      <w:pPr>
        <w:jc w:val="center"/>
        <w:rPr>
          <w:b/>
          <w:szCs w:val="28"/>
        </w:rPr>
      </w:pPr>
      <w:r>
        <w:rPr>
          <w:b/>
          <w:szCs w:val="28"/>
        </w:rPr>
        <w:t>на 2020 год и на плановый период 2021 и 2022 годов</w:t>
      </w:r>
    </w:p>
    <w:p w:rsidR="0015759A" w:rsidRDefault="0015759A" w:rsidP="0015759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252"/>
        <w:gridCol w:w="5527"/>
        <w:gridCol w:w="1561"/>
        <w:gridCol w:w="1777"/>
      </w:tblGrid>
      <w:tr w:rsidR="0015759A" w:rsidTr="0015759A">
        <w:trPr>
          <w:trHeight w:val="315"/>
        </w:trPr>
        <w:tc>
          <w:tcPr>
            <w:tcW w:w="226" w:type="pct"/>
            <w:vMerge w:val="restart"/>
          </w:tcPr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76" w:type="pct"/>
            <w:vMerge w:val="restart"/>
          </w:tcPr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</w:p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69" w:type="pct"/>
            <w:vMerge w:val="restart"/>
          </w:tcPr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д бюджетной  </w:t>
            </w:r>
          </w:p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ификации</w:t>
            </w:r>
          </w:p>
        </w:tc>
        <w:tc>
          <w:tcPr>
            <w:tcW w:w="1129" w:type="pct"/>
            <w:gridSpan w:val="2"/>
          </w:tcPr>
          <w:p w:rsidR="0015759A" w:rsidRDefault="0015759A" w:rsidP="0015759A">
            <w:pPr>
              <w:snapToGrid w:val="0"/>
              <w:rPr>
                <w:b/>
                <w:szCs w:val="28"/>
              </w:rPr>
            </w:pPr>
            <w:r w:rsidRPr="002F3B65">
              <w:rPr>
                <w:b/>
                <w:szCs w:val="28"/>
              </w:rPr>
              <w:t>Сумма</w:t>
            </w:r>
          </w:p>
          <w:p w:rsidR="0015759A" w:rsidRPr="002F3B65" w:rsidRDefault="0015759A" w:rsidP="0015759A">
            <w:pPr>
              <w:snapToGrid w:val="0"/>
              <w:rPr>
                <w:b/>
                <w:szCs w:val="28"/>
              </w:rPr>
            </w:pPr>
            <w:r w:rsidRPr="002F3B65">
              <w:rPr>
                <w:b/>
                <w:szCs w:val="28"/>
              </w:rPr>
              <w:t>(тыс. рублей)</w:t>
            </w:r>
          </w:p>
        </w:tc>
      </w:tr>
      <w:tr w:rsidR="0015759A" w:rsidTr="0015759A">
        <w:tc>
          <w:tcPr>
            <w:tcW w:w="22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69" w:type="pct"/>
            <w:vMerge/>
          </w:tcPr>
          <w:p w:rsidR="0015759A" w:rsidRDefault="0015759A" w:rsidP="0015759A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28" w:type="pct"/>
            <w:vAlign w:val="center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601" w:type="pct"/>
            <w:vAlign w:val="center"/>
          </w:tcPr>
          <w:p w:rsidR="0015759A" w:rsidRPr="00F912AA" w:rsidRDefault="0015759A" w:rsidP="0015759A">
            <w:pPr>
              <w:tabs>
                <w:tab w:val="left" w:pos="5460"/>
              </w:tabs>
              <w:ind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</w:tr>
      <w:tr w:rsidR="0015759A" w:rsidTr="0015759A">
        <w:trPr>
          <w:trHeight w:val="347"/>
        </w:trPr>
        <w:tc>
          <w:tcPr>
            <w:tcW w:w="226" w:type="pct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76" w:type="pct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69" w:type="pct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8" w:type="pct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1" w:type="pct"/>
          </w:tcPr>
          <w:p w:rsidR="0015759A" w:rsidRPr="00F912AA" w:rsidRDefault="0015759A" w:rsidP="0015759A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15759A" w:rsidTr="0015759A">
        <w:tc>
          <w:tcPr>
            <w:tcW w:w="226" w:type="pct"/>
          </w:tcPr>
          <w:p w:rsidR="0015759A" w:rsidRDefault="0015759A" w:rsidP="0015759A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15759A" w:rsidRDefault="0015759A" w:rsidP="0015759A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869" w:type="pct"/>
          </w:tcPr>
          <w:p w:rsidR="0015759A" w:rsidRDefault="0015759A" w:rsidP="0015759A">
            <w:pPr>
              <w:tabs>
                <w:tab w:val="left" w:pos="552"/>
              </w:tabs>
              <w:snapToGrid w:val="0"/>
              <w:ind w:right="-108" w:hanging="3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ind w:hanging="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83,8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ind w:hanging="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982,2</w:t>
            </w:r>
          </w:p>
        </w:tc>
      </w:tr>
      <w:tr w:rsidR="0015759A" w:rsidTr="0015759A">
        <w:tc>
          <w:tcPr>
            <w:tcW w:w="226" w:type="pct"/>
            <w:vMerge w:val="restart"/>
          </w:tcPr>
          <w:p w:rsidR="0015759A" w:rsidRDefault="0015759A" w:rsidP="0015759A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15759A" w:rsidRDefault="0015759A" w:rsidP="0015759A">
            <w:pPr>
              <w:jc w:val="center"/>
              <w:rPr>
                <w:i/>
                <w:szCs w:val="28"/>
              </w:rPr>
            </w:pPr>
          </w:p>
          <w:p w:rsidR="0015759A" w:rsidRDefault="0015759A" w:rsidP="0015759A">
            <w:pPr>
              <w:jc w:val="center"/>
              <w:rPr>
                <w:i/>
                <w:szCs w:val="28"/>
              </w:rPr>
            </w:pPr>
          </w:p>
          <w:p w:rsidR="0015759A" w:rsidRDefault="0015759A" w:rsidP="0015759A">
            <w:pPr>
              <w:jc w:val="center"/>
              <w:rPr>
                <w:i/>
                <w:szCs w:val="28"/>
              </w:rPr>
            </w:pPr>
          </w:p>
          <w:p w:rsidR="0015759A" w:rsidRDefault="0015759A" w:rsidP="0015759A">
            <w:pPr>
              <w:jc w:val="center"/>
              <w:rPr>
                <w:i/>
                <w:szCs w:val="28"/>
              </w:rPr>
            </w:pPr>
          </w:p>
          <w:p w:rsidR="0015759A" w:rsidRDefault="0015759A" w:rsidP="001575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6" w:type="pct"/>
          </w:tcPr>
          <w:p w:rsidR="0015759A" w:rsidRDefault="0015759A" w:rsidP="0015759A">
            <w:pPr>
              <w:tabs>
                <w:tab w:val="left" w:pos="552"/>
              </w:tabs>
              <w:snapToGrid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pct"/>
          </w:tcPr>
          <w:p w:rsidR="0015759A" w:rsidRDefault="0015759A" w:rsidP="0015759A">
            <w:pPr>
              <w:snapToGrid w:val="0"/>
              <w:ind w:right="-108" w:hanging="39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783,8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982,2</w:t>
            </w:r>
          </w:p>
        </w:tc>
      </w:tr>
      <w:tr w:rsidR="0015759A" w:rsidTr="0015759A">
        <w:tc>
          <w:tcPr>
            <w:tcW w:w="22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76" w:type="pct"/>
          </w:tcPr>
          <w:p w:rsidR="0015759A" w:rsidRDefault="0015759A" w:rsidP="0015759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  <w:p w:rsidR="0015759A" w:rsidRDefault="0015759A" w:rsidP="0015759A">
            <w:pPr>
              <w:snapToGrid w:val="0"/>
              <w:rPr>
                <w:szCs w:val="28"/>
              </w:rPr>
            </w:pPr>
          </w:p>
        </w:tc>
        <w:tc>
          <w:tcPr>
            <w:tcW w:w="1869" w:type="pct"/>
          </w:tcPr>
          <w:p w:rsidR="0015759A" w:rsidRDefault="0015759A" w:rsidP="0015759A">
            <w:pPr>
              <w:snapToGrid w:val="0"/>
              <w:ind w:right="-108" w:hanging="392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-74699,9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75419,7</w:t>
            </w:r>
          </w:p>
        </w:tc>
      </w:tr>
      <w:tr w:rsidR="0015759A" w:rsidTr="0015759A">
        <w:tc>
          <w:tcPr>
            <w:tcW w:w="22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15759A" w:rsidRDefault="0015759A" w:rsidP="0015759A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869" w:type="pct"/>
          </w:tcPr>
          <w:p w:rsidR="0015759A" w:rsidRDefault="0015759A" w:rsidP="0015759A">
            <w:pPr>
              <w:snapToGrid w:val="0"/>
              <w:ind w:right="-108" w:hanging="392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74699,9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75419,7</w:t>
            </w:r>
          </w:p>
        </w:tc>
      </w:tr>
      <w:tr w:rsidR="0015759A" w:rsidTr="0015759A">
        <w:tc>
          <w:tcPr>
            <w:tcW w:w="22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15759A" w:rsidRDefault="0015759A" w:rsidP="0015759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  <w:p w:rsidR="0015759A" w:rsidRDefault="0015759A" w:rsidP="0015759A">
            <w:pPr>
              <w:snapToGrid w:val="0"/>
              <w:rPr>
                <w:szCs w:val="28"/>
              </w:rPr>
            </w:pPr>
          </w:p>
        </w:tc>
        <w:tc>
          <w:tcPr>
            <w:tcW w:w="1869" w:type="pct"/>
          </w:tcPr>
          <w:p w:rsidR="0015759A" w:rsidRDefault="0015759A" w:rsidP="0015759A">
            <w:pPr>
              <w:snapToGrid w:val="0"/>
              <w:ind w:right="-108" w:hanging="392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6483,7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76401,8</w:t>
            </w:r>
          </w:p>
        </w:tc>
      </w:tr>
      <w:tr w:rsidR="0015759A" w:rsidTr="0015759A">
        <w:tc>
          <w:tcPr>
            <w:tcW w:w="226" w:type="pct"/>
            <w:vMerge/>
          </w:tcPr>
          <w:p w:rsidR="0015759A" w:rsidRDefault="0015759A" w:rsidP="001575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15759A" w:rsidRDefault="0015759A" w:rsidP="0015759A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Уменьшение  прочих остатков  денежных средств бюджетов </w:t>
            </w:r>
            <w:bookmarkStart w:id="0" w:name="_GoBack"/>
            <w:bookmarkEnd w:id="0"/>
            <w:r>
              <w:rPr>
                <w:i/>
                <w:szCs w:val="28"/>
              </w:rPr>
              <w:t>поселений</w:t>
            </w:r>
          </w:p>
        </w:tc>
        <w:tc>
          <w:tcPr>
            <w:tcW w:w="1869" w:type="pct"/>
          </w:tcPr>
          <w:p w:rsidR="0015759A" w:rsidRDefault="0015759A" w:rsidP="0015759A">
            <w:pPr>
              <w:snapToGrid w:val="0"/>
              <w:ind w:right="-108" w:hanging="392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528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76483,7</w:t>
            </w:r>
          </w:p>
        </w:tc>
        <w:tc>
          <w:tcPr>
            <w:tcW w:w="601" w:type="pct"/>
          </w:tcPr>
          <w:p w:rsidR="0015759A" w:rsidRDefault="0015759A" w:rsidP="0015759A">
            <w:pPr>
              <w:snapToGrid w:val="0"/>
              <w:ind w:firstLine="32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76401,8</w:t>
            </w:r>
          </w:p>
        </w:tc>
      </w:tr>
    </w:tbl>
    <w:p w:rsidR="0015759A" w:rsidRDefault="0015759A" w:rsidP="0015759A"/>
    <w:p w:rsidR="0015759A" w:rsidRDefault="0015759A" w:rsidP="0015759A">
      <w:pPr>
        <w:rPr>
          <w:szCs w:val="28"/>
        </w:rPr>
        <w:sectPr w:rsidR="0015759A" w:rsidSect="00882A54">
          <w:type w:val="continuous"/>
          <w:pgSz w:w="16838" w:h="11906" w:orient="landscape"/>
          <w:pgMar w:top="1134" w:right="567" w:bottom="1134" w:left="1701" w:header="720" w:footer="851" w:gutter="0"/>
          <w:pgNumType w:start="76"/>
          <w:cols w:space="720"/>
          <w:docGrid w:linePitch="381"/>
        </w:sectPr>
      </w:pPr>
    </w:p>
    <w:p w:rsidR="0015759A" w:rsidRPr="00C872FB" w:rsidRDefault="0015759A" w:rsidP="0015759A">
      <w:pPr>
        <w:jc w:val="right"/>
      </w:pPr>
      <w:r w:rsidRPr="00C872FB">
        <w:lastRenderedPageBreak/>
        <w:t>Приложение 2</w:t>
      </w:r>
    </w:p>
    <w:p w:rsidR="0015759A" w:rsidRPr="00C872FB" w:rsidRDefault="0015759A" w:rsidP="0015759A">
      <w:pPr>
        <w:jc w:val="right"/>
      </w:pPr>
      <w:r w:rsidRPr="00C872FB">
        <w:t xml:space="preserve">                                                            к решению Совета народных депутатов</w:t>
      </w:r>
    </w:p>
    <w:p w:rsidR="0015759A" w:rsidRPr="00C872FB" w:rsidRDefault="0015759A" w:rsidP="0015759A">
      <w:pPr>
        <w:jc w:val="right"/>
      </w:pPr>
      <w:r w:rsidRPr="00C872FB">
        <w:t xml:space="preserve">Нижнекисляйского городского поселения </w:t>
      </w:r>
    </w:p>
    <w:p w:rsidR="0015759A" w:rsidRDefault="00DC5B33" w:rsidP="0015759A">
      <w:pPr>
        <w:jc w:val="right"/>
        <w:rPr>
          <w:szCs w:val="28"/>
        </w:rPr>
      </w:pPr>
      <w:r>
        <w:rPr>
          <w:szCs w:val="28"/>
        </w:rPr>
        <w:t>от 26 мая 2021 года   № 37</w:t>
      </w:r>
    </w:p>
    <w:p w:rsidR="0015759A" w:rsidRDefault="0015759A" w:rsidP="0015759A">
      <w:pPr>
        <w:jc w:val="right"/>
        <w:rPr>
          <w:sz w:val="28"/>
          <w:szCs w:val="28"/>
        </w:rPr>
      </w:pPr>
    </w:p>
    <w:p w:rsidR="0015759A" w:rsidRPr="00B60DD8" w:rsidRDefault="0015759A" w:rsidP="0015759A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 w:rsidRPr="00B60DD8">
        <w:rPr>
          <w:rFonts w:eastAsia="Calibri"/>
          <w:b/>
          <w:szCs w:val="28"/>
        </w:rPr>
        <w:t>ПОСТУПЛЕНИЕ ДОХОДОВ БЮДЖЕТА</w:t>
      </w:r>
    </w:p>
    <w:p w:rsidR="0015759A" w:rsidRPr="00B60DD8" w:rsidRDefault="0015759A" w:rsidP="0015759A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 w:rsidRPr="00B60DD8">
        <w:rPr>
          <w:rFonts w:eastAsia="Calibri"/>
          <w:b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15759A" w:rsidRPr="00B60DD8" w:rsidRDefault="0015759A" w:rsidP="0015759A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 w:rsidRPr="00B60DD8">
        <w:rPr>
          <w:rFonts w:eastAsia="Calibri"/>
          <w:b/>
          <w:szCs w:val="28"/>
        </w:rPr>
        <w:t>НА 2020 ГОД И НА ПЛАНОВЫЙ ПЕРИОД 2021 И 2022 ГОДОВ</w:t>
      </w:r>
    </w:p>
    <w:p w:rsidR="0015759A" w:rsidRPr="00B60DD8" w:rsidRDefault="0015759A" w:rsidP="0015759A">
      <w:pPr>
        <w:widowControl w:val="0"/>
        <w:autoSpaceDE w:val="0"/>
        <w:autoSpaceDN w:val="0"/>
        <w:jc w:val="right"/>
        <w:rPr>
          <w:rFonts w:eastAsia="Calibri"/>
          <w:b/>
          <w:szCs w:val="28"/>
        </w:rPr>
      </w:pPr>
      <w:r w:rsidRPr="00B60DD8">
        <w:rPr>
          <w:rFonts w:eastAsia="Calibri"/>
          <w:szCs w:val="28"/>
        </w:rPr>
        <w:t>(тыс. рублей</w:t>
      </w:r>
      <w:r w:rsidRPr="00B60DD8">
        <w:rPr>
          <w:rFonts w:eastAsia="Calibri"/>
          <w:b/>
          <w:szCs w:val="28"/>
        </w:rPr>
        <w:t>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3"/>
        <w:gridCol w:w="3042"/>
        <w:gridCol w:w="1457"/>
        <w:gridCol w:w="1466"/>
        <w:gridCol w:w="1023"/>
      </w:tblGrid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ind w:left="-284"/>
              <w:jc w:val="center"/>
              <w:rPr>
                <w:b/>
                <w:bCs/>
                <w:szCs w:val="26"/>
              </w:rPr>
            </w:pPr>
            <w:r w:rsidRPr="00B60DD8">
              <w:rPr>
                <w:b/>
                <w:bCs/>
                <w:szCs w:val="26"/>
              </w:rPr>
              <w:t>Код показателя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rPr>
                <w:b/>
                <w:bCs/>
                <w:szCs w:val="26"/>
              </w:rPr>
            </w:pPr>
            <w:r w:rsidRPr="00B60DD8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723" w:type="pct"/>
          </w:tcPr>
          <w:p w:rsidR="0015759A" w:rsidRDefault="0015759A" w:rsidP="001575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План</w:t>
            </w:r>
          </w:p>
          <w:p w:rsidR="0015759A" w:rsidRPr="00B60DD8" w:rsidRDefault="0015759A" w:rsidP="001575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0 год</w:t>
            </w:r>
          </w:p>
        </w:tc>
        <w:tc>
          <w:tcPr>
            <w:tcW w:w="728" w:type="pct"/>
          </w:tcPr>
          <w:p w:rsidR="0015759A" w:rsidRDefault="0015759A" w:rsidP="0015759A">
            <w:pPr>
              <w:ind w:hanging="29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Факт</w:t>
            </w:r>
          </w:p>
          <w:p w:rsidR="0015759A" w:rsidRPr="00B60DD8" w:rsidRDefault="0015759A" w:rsidP="0015759A">
            <w:pPr>
              <w:ind w:hanging="29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0 год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% исполнения</w:t>
            </w: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ind w:right="496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ind w:right="496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5</w:t>
            </w: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szCs w:val="26"/>
              </w:rPr>
              <w:t>000 8 50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ВСЕГО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74699,9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75419,7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000 1 00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НАЛОГОВЫЕ И НЕНАЛОГОВЫЕ</w:t>
            </w:r>
            <w:r w:rsidRPr="00B60DD8">
              <w:rPr>
                <w:b/>
                <w:bCs/>
                <w:color w:val="000000"/>
                <w:szCs w:val="26"/>
              </w:rPr>
              <w:t xml:space="preserve"> ДОХОД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2151,8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1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1636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26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05,5</w:t>
            </w: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B60DD8">
              <w:rPr>
                <w:iCs/>
                <w:color w:val="000000"/>
                <w:szCs w:val="26"/>
              </w:rPr>
              <w:t>000 1 01 0200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B60DD8">
              <w:rPr>
                <w:iCs/>
                <w:color w:val="000000"/>
                <w:szCs w:val="26"/>
              </w:rPr>
              <w:t>Налог на доходы физических лиц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B60DD8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26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106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1 0201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0DD8">
              <w:rPr>
                <w:szCs w:val="26"/>
                <w:vertAlign w:val="superscript"/>
              </w:rPr>
              <w:t>1</w:t>
            </w:r>
            <w:r w:rsidRPr="00B60DD8">
              <w:rPr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B60DD8">
              <w:rPr>
                <w:bCs/>
                <w:iCs/>
                <w:color w:val="000000"/>
                <w:szCs w:val="26"/>
              </w:rPr>
              <w:t>1636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26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106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1 03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B60DD8">
              <w:rPr>
                <w:b/>
                <w:i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2166,2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003,4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92,5</w:t>
            </w:r>
          </w:p>
        </w:tc>
      </w:tr>
      <w:tr w:rsidR="0015759A" w:rsidRPr="00B60DD8" w:rsidTr="0015759A">
        <w:trPr>
          <w:trHeight w:val="130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00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2166,2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03,4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73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23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B60DD8">
              <w:rPr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91</w:t>
            </w:r>
            <w:r w:rsidRPr="00B60DD8">
              <w:rPr>
                <w:color w:val="000000"/>
                <w:szCs w:val="26"/>
              </w:rPr>
              <w:t>8,5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24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,6</w:t>
            </w:r>
          </w:p>
        </w:tc>
      </w:tr>
      <w:tr w:rsidR="0015759A" w:rsidRPr="00B60DD8" w:rsidTr="0015759A">
        <w:trPr>
          <w:trHeight w:val="106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lastRenderedPageBreak/>
              <w:t>000 1 03 0224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szCs w:val="26"/>
              </w:rPr>
              <w:t xml:space="preserve"> </w:t>
            </w:r>
            <w:r w:rsidRPr="00B60DD8">
              <w:rPr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5,25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,6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5,7</w:t>
            </w:r>
          </w:p>
        </w:tc>
      </w:tr>
      <w:tr w:rsidR="0015759A" w:rsidRPr="00B60DD8" w:rsidTr="0015759A">
        <w:trPr>
          <w:trHeight w:val="106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25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42</w:t>
            </w:r>
            <w:r w:rsidRPr="00B60DD8">
              <w:rPr>
                <w:color w:val="000000"/>
                <w:szCs w:val="26"/>
              </w:rPr>
              <w:t>,45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43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,05</w:t>
            </w:r>
          </w:p>
        </w:tc>
      </w:tr>
      <w:tr w:rsidR="0015759A" w:rsidRPr="00B60DD8" w:rsidTr="0015759A">
        <w:trPr>
          <w:trHeight w:val="3176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 03 0226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 xml:space="preserve">Доходы от уплаты акцизов на </w:t>
            </w:r>
            <w:r>
              <w:rPr>
                <w:szCs w:val="26"/>
              </w:rPr>
              <w:t>прямогонный</w:t>
            </w:r>
            <w:r w:rsidRPr="00B60DD8">
              <w:rPr>
                <w:szCs w:val="26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3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170,3</w:t>
            </w:r>
          </w:p>
        </w:tc>
        <w:tc>
          <w:tcPr>
            <w:tcW w:w="50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95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1 05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B60DD8">
              <w:rPr>
                <w:b/>
                <w:i/>
                <w:szCs w:val="26"/>
              </w:rPr>
              <w:t>НАЛОГИ НА СОВОКУПНЫЙ НАЛОГ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4</w:t>
            </w:r>
            <w:r w:rsidRPr="00B60DD8">
              <w:rPr>
                <w:b/>
                <w:i/>
                <w:color w:val="000000"/>
                <w:szCs w:val="26"/>
              </w:rPr>
              <w:t>7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512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01,7</w:t>
            </w:r>
          </w:p>
        </w:tc>
      </w:tr>
      <w:tr w:rsidR="0015759A" w:rsidRPr="00B60DD8" w:rsidTr="0015759A">
        <w:trPr>
          <w:trHeight w:val="497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5 0300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7</w:t>
            </w:r>
            <w:r w:rsidRPr="00B60DD8">
              <w:rPr>
                <w:color w:val="000000"/>
                <w:szCs w:val="26"/>
              </w:rPr>
              <w:t>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12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336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5 0301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</w:t>
            </w:r>
            <w:r w:rsidRPr="00B60DD8">
              <w:rPr>
                <w:color w:val="000000"/>
                <w:szCs w:val="26"/>
              </w:rPr>
              <w:t>7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12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90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6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НАЛОГИ НА ИМУЩЕСТВО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467,3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033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16,3</w:t>
            </w:r>
          </w:p>
        </w:tc>
      </w:tr>
      <w:tr w:rsidR="0015759A" w:rsidRPr="00B60DD8" w:rsidTr="0015759A">
        <w:trPr>
          <w:trHeight w:val="228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lastRenderedPageBreak/>
              <w:t>000 1 06 01000 00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Налог на имущество физических лиц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280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4,9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3,8</w:t>
            </w: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1030 13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0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4,9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90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000 1 06 06000 00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Земельный налог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3187,2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658,2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114,8</w:t>
            </w: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30 00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Земельный налог с организац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84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48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0,3</w:t>
            </w:r>
          </w:p>
        </w:tc>
      </w:tr>
      <w:tr w:rsidR="0015759A" w:rsidRPr="00B60DD8" w:rsidTr="0015759A">
        <w:trPr>
          <w:trHeight w:val="273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33 13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84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48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40 00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Земельный налог с физических лиц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03</w:t>
            </w:r>
            <w:r w:rsidRPr="00B60DD8">
              <w:rPr>
                <w:color w:val="000000"/>
                <w:szCs w:val="26"/>
              </w:rPr>
              <w:t>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10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,8</w:t>
            </w:r>
          </w:p>
        </w:tc>
      </w:tr>
      <w:tr w:rsidR="0015759A" w:rsidRPr="00B60DD8" w:rsidTr="0015759A">
        <w:trPr>
          <w:trHeight w:val="273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43 13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03</w:t>
            </w:r>
            <w:r w:rsidRPr="00B60DD8">
              <w:rPr>
                <w:color w:val="000000"/>
                <w:szCs w:val="26"/>
              </w:rPr>
              <w:t>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10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90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8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>ГОСУДАРСТВЕННАЯ ПОШЛИНА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2,3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2,3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00</w:t>
            </w:r>
          </w:p>
        </w:tc>
      </w:tr>
      <w:tr w:rsidR="0015759A" w:rsidRPr="00B60DD8" w:rsidTr="0015759A">
        <w:trPr>
          <w:trHeight w:val="842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08 0400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3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3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42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8 04020 01 0000 11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3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,3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20"/>
        </w:trPr>
        <w:tc>
          <w:tcPr>
            <w:tcW w:w="1530" w:type="pct"/>
          </w:tcPr>
          <w:p w:rsidR="0015759A" w:rsidRPr="00B60DD8" w:rsidRDefault="0015759A" w:rsidP="0015759A">
            <w:pPr>
              <w:rPr>
                <w:b/>
                <w:bCs/>
                <w:i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>000 1 11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rPr>
                <w:b/>
                <w:bCs/>
                <w:i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 xml:space="preserve">ДОХОДЫ ОТ ИСПОЛЬЗОВАНИЯ ИМУЩЕСТВА, </w:t>
            </w:r>
            <w:r w:rsidRPr="00B60DD8">
              <w:rPr>
                <w:b/>
                <w:bCs/>
                <w:i/>
                <w:szCs w:val="2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lastRenderedPageBreak/>
              <w:t>2271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273,7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00,1</w:t>
            </w:r>
          </w:p>
        </w:tc>
      </w:tr>
      <w:tr w:rsidR="0015759A" w:rsidRPr="00B60DD8" w:rsidTr="0015759A">
        <w:trPr>
          <w:trHeight w:val="63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lastRenderedPageBreak/>
              <w:t>000 1 11 05000 00 0000 12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1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3,7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766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1 05010 00 0000 12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1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3,7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1 05013 13 0000 12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1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2273,7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ED5198" w:rsidTr="0015759A">
        <w:trPr>
          <w:trHeight w:val="871"/>
        </w:trPr>
        <w:tc>
          <w:tcPr>
            <w:tcW w:w="1530" w:type="pct"/>
          </w:tcPr>
          <w:p w:rsidR="0015759A" w:rsidRPr="00ED519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 w:rsidRPr="00ED5198">
              <w:rPr>
                <w:b/>
                <w:bCs/>
                <w:i/>
                <w:szCs w:val="26"/>
              </w:rPr>
              <w:t>000 1 1</w:t>
            </w:r>
            <w:r>
              <w:rPr>
                <w:b/>
                <w:bCs/>
                <w:i/>
                <w:szCs w:val="26"/>
              </w:rPr>
              <w:t>4</w:t>
            </w:r>
            <w:r w:rsidRPr="00ED5198">
              <w:rPr>
                <w:b/>
                <w:bCs/>
                <w:i/>
                <w:szCs w:val="26"/>
              </w:rPr>
              <w:t xml:space="preserve"> 00000 00 0000 000</w:t>
            </w:r>
          </w:p>
        </w:tc>
        <w:tc>
          <w:tcPr>
            <w:tcW w:w="1510" w:type="pct"/>
          </w:tcPr>
          <w:p w:rsidR="0015759A" w:rsidRPr="00ED519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</w:tcPr>
          <w:p w:rsidR="0015759A" w:rsidRPr="00ED519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ED519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54,5</w:t>
            </w:r>
          </w:p>
        </w:tc>
        <w:tc>
          <w:tcPr>
            <w:tcW w:w="508" w:type="pct"/>
          </w:tcPr>
          <w:p w:rsidR="0015759A" w:rsidRPr="00ED519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000 1 14 06000 00 0000 43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3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54,5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000 1 14 06010 00 0000 43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государственная собственность  на которые не разграничена</w:t>
            </w:r>
          </w:p>
        </w:tc>
        <w:tc>
          <w:tcPr>
            <w:tcW w:w="723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54,5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000 1 14 06013 13 0000 43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городских поселений</w:t>
            </w:r>
          </w:p>
        </w:tc>
        <w:tc>
          <w:tcPr>
            <w:tcW w:w="723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54,5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>000 1 16 00000 00 0000 000</w:t>
            </w:r>
          </w:p>
        </w:tc>
        <w:tc>
          <w:tcPr>
            <w:tcW w:w="151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>ШТРАФЫ, САНКЦИИ, ВОЗМЕЩЕНИЕ УЩЕРБА</w:t>
            </w:r>
          </w:p>
        </w:tc>
        <w:tc>
          <w:tcPr>
            <w:tcW w:w="723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5,2</w:t>
            </w:r>
          </w:p>
        </w:tc>
        <w:tc>
          <w:tcPr>
            <w:tcW w:w="50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</w:t>
            </w:r>
            <w:r w:rsidRPr="000F73B0">
              <w:rPr>
                <w:rFonts w:eastAsia="Arial"/>
                <w:szCs w:val="26"/>
              </w:rPr>
              <w:t xml:space="preserve">0000 00 0000 </w:t>
            </w:r>
            <w:r>
              <w:rPr>
                <w:rFonts w:eastAsia="Arial"/>
                <w:szCs w:val="26"/>
              </w:rPr>
              <w:t>140</w:t>
            </w:r>
          </w:p>
        </w:tc>
        <w:tc>
          <w:tcPr>
            <w:tcW w:w="151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723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35,2</w:t>
            </w:r>
          </w:p>
        </w:tc>
        <w:tc>
          <w:tcPr>
            <w:tcW w:w="50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0123</w:t>
            </w:r>
            <w:r w:rsidRPr="000F73B0">
              <w:rPr>
                <w:rFonts w:eastAsia="Arial"/>
                <w:szCs w:val="26"/>
              </w:rPr>
              <w:t xml:space="preserve"> 0</w:t>
            </w:r>
            <w:r>
              <w:rPr>
                <w:rFonts w:eastAsia="Arial"/>
                <w:szCs w:val="26"/>
              </w:rPr>
              <w:t>1</w:t>
            </w:r>
            <w:r w:rsidRPr="000F73B0">
              <w:rPr>
                <w:rFonts w:eastAsia="Arial"/>
                <w:szCs w:val="26"/>
              </w:rPr>
              <w:t xml:space="preserve"> 0000 </w:t>
            </w:r>
            <w:r>
              <w:rPr>
                <w:rFonts w:eastAsia="Arial"/>
                <w:szCs w:val="26"/>
              </w:rPr>
              <w:t>140</w:t>
            </w:r>
          </w:p>
        </w:tc>
        <w:tc>
          <w:tcPr>
            <w:tcW w:w="151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3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35,2</w:t>
            </w:r>
          </w:p>
        </w:tc>
        <w:tc>
          <w:tcPr>
            <w:tcW w:w="508" w:type="pct"/>
          </w:tcPr>
          <w:p w:rsidR="0015759A" w:rsidRPr="000F73B0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871"/>
        </w:trPr>
        <w:tc>
          <w:tcPr>
            <w:tcW w:w="153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0123</w:t>
            </w:r>
            <w:r w:rsidRPr="000F73B0">
              <w:rPr>
                <w:rFonts w:eastAsia="Arial"/>
                <w:szCs w:val="26"/>
              </w:rPr>
              <w:t xml:space="preserve"> 0</w:t>
            </w:r>
            <w:r>
              <w:rPr>
                <w:rFonts w:eastAsia="Arial"/>
                <w:szCs w:val="26"/>
              </w:rPr>
              <w:t>1</w:t>
            </w:r>
            <w:r w:rsidRPr="000F73B0">
              <w:rPr>
                <w:rFonts w:eastAsia="Arial"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0131</w:t>
            </w:r>
            <w:r w:rsidRPr="000F73B0">
              <w:rPr>
                <w:rFonts w:eastAsia="Arial"/>
                <w:szCs w:val="26"/>
              </w:rPr>
              <w:t xml:space="preserve"> </w:t>
            </w:r>
            <w:r>
              <w:rPr>
                <w:rFonts w:eastAsia="Arial"/>
                <w:szCs w:val="26"/>
              </w:rPr>
              <w:t>140</w:t>
            </w:r>
          </w:p>
        </w:tc>
        <w:tc>
          <w:tcPr>
            <w:tcW w:w="1510" w:type="pct"/>
          </w:tcPr>
          <w:p w:rsidR="0015759A" w:rsidRPr="000F73B0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 (доходы бюджетов городских поселений)</w:t>
            </w:r>
          </w:p>
        </w:tc>
        <w:tc>
          <w:tcPr>
            <w:tcW w:w="723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35,2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5759A" w:rsidRPr="00B60DD8" w:rsidTr="00F838BD">
        <w:trPr>
          <w:trHeight w:val="457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 w:rsidRPr="00B60DD8">
              <w:rPr>
                <w:rFonts w:eastAsia="Arial"/>
                <w:b/>
                <w:i/>
                <w:szCs w:val="26"/>
              </w:rPr>
              <w:t>000 1 17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 w:rsidRPr="00B60DD8">
              <w:rPr>
                <w:rFonts w:eastAsia="Arial"/>
                <w:b/>
                <w:i/>
                <w:szCs w:val="26"/>
              </w:rPr>
              <w:t>ПРОЧИЕ НЕНАЛОГОВЫЕ ДОХОД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129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21,2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71,5</w:t>
            </w:r>
          </w:p>
        </w:tc>
      </w:tr>
      <w:tr w:rsidR="0015759A" w:rsidRPr="00B60DD8" w:rsidTr="00F838BD">
        <w:trPr>
          <w:trHeight w:val="61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szCs w:val="26"/>
              </w:rPr>
              <w:t>000 1 17 01</w:t>
            </w:r>
            <w:r w:rsidRPr="00B60DD8">
              <w:rPr>
                <w:rFonts w:eastAsia="Arial"/>
                <w:szCs w:val="26"/>
              </w:rPr>
              <w:t xml:space="preserve">000 00 0000 </w:t>
            </w:r>
            <w:r>
              <w:rPr>
                <w:rFonts w:eastAsia="Arial"/>
                <w:szCs w:val="26"/>
              </w:rPr>
              <w:t>180</w:t>
            </w:r>
          </w:p>
        </w:tc>
        <w:tc>
          <w:tcPr>
            <w:tcW w:w="1510" w:type="pct"/>
          </w:tcPr>
          <w:p w:rsidR="0015759A" w:rsidRPr="006969FC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6969FC">
              <w:rPr>
                <w:rFonts w:eastAsia="Arial"/>
                <w:szCs w:val="26"/>
              </w:rPr>
              <w:t>Невыясненные поступления</w:t>
            </w:r>
          </w:p>
        </w:tc>
        <w:tc>
          <w:tcPr>
            <w:tcW w:w="723" w:type="pct"/>
          </w:tcPr>
          <w:p w:rsidR="0015759A" w:rsidRPr="006969FC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6969FC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1</w:t>
            </w:r>
          </w:p>
        </w:tc>
        <w:tc>
          <w:tcPr>
            <w:tcW w:w="508" w:type="pct"/>
          </w:tcPr>
          <w:p w:rsidR="0015759A" w:rsidRPr="006969FC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F838BD">
        <w:trPr>
          <w:trHeight w:val="273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szCs w:val="26"/>
              </w:rPr>
              <w:t>000 1 17 0105</w:t>
            </w:r>
            <w:r w:rsidRPr="00B60DD8">
              <w:rPr>
                <w:rFonts w:eastAsia="Arial"/>
                <w:szCs w:val="26"/>
              </w:rPr>
              <w:t xml:space="preserve">0 </w:t>
            </w:r>
            <w:r>
              <w:rPr>
                <w:rFonts w:eastAsia="Arial"/>
                <w:szCs w:val="26"/>
              </w:rPr>
              <w:t xml:space="preserve">13 </w:t>
            </w:r>
            <w:r w:rsidRPr="00B60DD8">
              <w:rPr>
                <w:rFonts w:eastAsia="Arial"/>
                <w:szCs w:val="26"/>
              </w:rPr>
              <w:t xml:space="preserve">0000 </w:t>
            </w:r>
            <w:r>
              <w:rPr>
                <w:rFonts w:eastAsia="Arial"/>
                <w:szCs w:val="26"/>
              </w:rPr>
              <w:t>180</w:t>
            </w:r>
          </w:p>
        </w:tc>
        <w:tc>
          <w:tcPr>
            <w:tcW w:w="1510" w:type="pct"/>
          </w:tcPr>
          <w:p w:rsidR="0015759A" w:rsidRPr="006969FC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Невыясненные поступления, зачисляемые в бюджеты городских </w:t>
            </w:r>
            <w:r>
              <w:rPr>
                <w:rFonts w:eastAsia="Arial"/>
                <w:szCs w:val="26"/>
              </w:rPr>
              <w:lastRenderedPageBreak/>
              <w:t>поселений</w:t>
            </w:r>
          </w:p>
        </w:tc>
        <w:tc>
          <w:tcPr>
            <w:tcW w:w="723" w:type="pct"/>
          </w:tcPr>
          <w:p w:rsidR="0015759A" w:rsidRPr="006969FC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1</w:t>
            </w:r>
          </w:p>
        </w:tc>
        <w:tc>
          <w:tcPr>
            <w:tcW w:w="508" w:type="pct"/>
          </w:tcPr>
          <w:p w:rsidR="0015759A" w:rsidRPr="006969FC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63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lastRenderedPageBreak/>
              <w:t>000 1 17 05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Прочие неналоговые доход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4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6,0</w:t>
            </w:r>
          </w:p>
        </w:tc>
      </w:tr>
      <w:tr w:rsidR="0015759A" w:rsidRPr="00B60DD8" w:rsidTr="0015759A">
        <w:trPr>
          <w:trHeight w:val="411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7 0505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Прочие неналоговые доходы бюджетов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728" w:type="pct"/>
          </w:tcPr>
          <w:p w:rsidR="0015759A" w:rsidRDefault="0015759A" w:rsidP="0015759A">
            <w:r w:rsidRPr="00634A11">
              <w:rPr>
                <w:color w:val="000000"/>
                <w:szCs w:val="26"/>
              </w:rPr>
              <w:t>214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707"/>
        </w:trPr>
        <w:tc>
          <w:tcPr>
            <w:tcW w:w="1530" w:type="pct"/>
          </w:tcPr>
          <w:p w:rsidR="0015759A" w:rsidRPr="00B60DD8" w:rsidRDefault="0015759A" w:rsidP="0015759A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7 05050 13 0000 18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snapToGrid w:val="0"/>
              <w:rPr>
                <w:szCs w:val="26"/>
              </w:rPr>
            </w:pPr>
            <w:r w:rsidRPr="00B60DD8">
              <w:rPr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728" w:type="pct"/>
          </w:tcPr>
          <w:p w:rsidR="0015759A" w:rsidRDefault="0015759A" w:rsidP="0015759A">
            <w:r w:rsidRPr="00634A11">
              <w:rPr>
                <w:color w:val="000000"/>
                <w:szCs w:val="26"/>
              </w:rPr>
              <w:t>214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42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2 00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 w:rsidRPr="00B60DD8">
              <w:rPr>
                <w:b/>
                <w:color w:val="000000"/>
                <w:szCs w:val="26"/>
              </w:rPr>
              <w:t>БЕЗВОЗМЕЗДНЫЕ ПОСТУПЛЕНИЯ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2548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62548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00</w:t>
            </w:r>
          </w:p>
        </w:tc>
      </w:tr>
      <w:tr w:rsidR="0015759A" w:rsidRPr="00B60DD8" w:rsidTr="0015759A">
        <w:trPr>
          <w:trHeight w:val="389"/>
        </w:trPr>
        <w:tc>
          <w:tcPr>
            <w:tcW w:w="1530" w:type="pct"/>
          </w:tcPr>
          <w:p w:rsidR="0015759A" w:rsidRPr="00B60DD8" w:rsidRDefault="0015759A" w:rsidP="0015759A">
            <w:pPr>
              <w:rPr>
                <w:i/>
                <w:szCs w:val="26"/>
              </w:rPr>
            </w:pPr>
            <w:r w:rsidRPr="00B60DD8">
              <w:rPr>
                <w:i/>
                <w:szCs w:val="26"/>
              </w:rPr>
              <w:t>000 2 02 00000 00 0000 000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62548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548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242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10000 00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67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</w:tr>
      <w:tr w:rsidR="0015759A" w:rsidRPr="00B60DD8" w:rsidTr="0015759A">
        <w:trPr>
          <w:trHeight w:val="242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15001 00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67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31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15001 13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670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0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000 2 02 30000 00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2</w:t>
            </w:r>
            <w:r>
              <w:rPr>
                <w:color w:val="000000"/>
                <w:szCs w:val="26"/>
              </w:rPr>
              <w:t>20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20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35118 13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2</w:t>
            </w:r>
            <w:r>
              <w:rPr>
                <w:color w:val="000000"/>
                <w:szCs w:val="26"/>
              </w:rPr>
              <w:t>20,1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20,1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29999 00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29999 13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40000 00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Иные межбюджетные трансферты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658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0658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15759A" w:rsidRPr="00B60DD8" w:rsidTr="0015759A">
        <w:trPr>
          <w:trHeight w:val="434"/>
        </w:trPr>
        <w:tc>
          <w:tcPr>
            <w:tcW w:w="153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2 02 49999 13 0000 151</w:t>
            </w:r>
          </w:p>
        </w:tc>
        <w:tc>
          <w:tcPr>
            <w:tcW w:w="1510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60DD8">
              <w:rPr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3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658,0</w:t>
            </w:r>
          </w:p>
        </w:tc>
        <w:tc>
          <w:tcPr>
            <w:tcW w:w="72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0658,0</w:t>
            </w:r>
          </w:p>
        </w:tc>
        <w:tc>
          <w:tcPr>
            <w:tcW w:w="508" w:type="pct"/>
          </w:tcPr>
          <w:p w:rsidR="0015759A" w:rsidRPr="00B60DD8" w:rsidRDefault="0015759A" w:rsidP="0015759A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</w:tr>
    </w:tbl>
    <w:p w:rsidR="0015759A" w:rsidRDefault="0015759A" w:rsidP="0015759A"/>
    <w:p w:rsidR="0015759A" w:rsidRDefault="0015759A" w:rsidP="0015759A"/>
    <w:tbl>
      <w:tblPr>
        <w:tblW w:w="5000" w:type="pct"/>
        <w:jc w:val="center"/>
        <w:tblLook w:val="00A0"/>
      </w:tblPr>
      <w:tblGrid>
        <w:gridCol w:w="2672"/>
        <w:gridCol w:w="855"/>
        <w:gridCol w:w="603"/>
        <w:gridCol w:w="617"/>
        <w:gridCol w:w="1424"/>
        <w:gridCol w:w="681"/>
        <w:gridCol w:w="989"/>
        <w:gridCol w:w="1137"/>
        <w:gridCol w:w="876"/>
      </w:tblGrid>
      <w:tr w:rsidR="0015759A" w:rsidRPr="005122E1" w:rsidTr="00F838BD">
        <w:trPr>
          <w:trHeight w:val="13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5759A" w:rsidRPr="005122E1" w:rsidRDefault="0015759A" w:rsidP="0015759A">
            <w:pPr>
              <w:jc w:val="right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Приложен</w:t>
            </w:r>
            <w:r w:rsidR="00F838BD" w:rsidRPr="005122E1">
              <w:rPr>
                <w:sz w:val="22"/>
                <w:szCs w:val="22"/>
              </w:rPr>
              <w:t xml:space="preserve">ие </w:t>
            </w:r>
            <w:r w:rsidRPr="005122E1">
              <w:rPr>
                <w:sz w:val="22"/>
                <w:szCs w:val="22"/>
              </w:rPr>
              <w:t>3</w:t>
            </w:r>
          </w:p>
          <w:p w:rsidR="0015759A" w:rsidRPr="005122E1" w:rsidRDefault="0015759A" w:rsidP="0015759A">
            <w:pPr>
              <w:jc w:val="right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к решению Совета народных депутатов</w:t>
            </w:r>
          </w:p>
          <w:p w:rsidR="0015759A" w:rsidRPr="005122E1" w:rsidRDefault="0015759A" w:rsidP="0015759A">
            <w:pPr>
              <w:jc w:val="right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Нижнекисляйского городского поселения</w:t>
            </w:r>
          </w:p>
          <w:p w:rsidR="0015759A" w:rsidRPr="005122E1" w:rsidRDefault="00DC5B33" w:rsidP="0015759A">
            <w:pPr>
              <w:jc w:val="right"/>
              <w:rPr>
                <w:sz w:val="22"/>
                <w:szCs w:val="22"/>
              </w:rPr>
            </w:pPr>
            <w:r>
              <w:rPr>
                <w:szCs w:val="28"/>
              </w:rPr>
              <w:t>от 26 мая 2021 года   № 37</w:t>
            </w:r>
          </w:p>
        </w:tc>
      </w:tr>
      <w:tr w:rsidR="0015759A" w:rsidRPr="005122E1" w:rsidTr="00F838BD">
        <w:trPr>
          <w:trHeight w:val="276"/>
          <w:jc w:val="center"/>
        </w:trPr>
        <w:tc>
          <w:tcPr>
            <w:tcW w:w="5000" w:type="pct"/>
            <w:gridSpan w:val="9"/>
            <w:noWrap/>
            <w:vAlign w:val="center"/>
          </w:tcPr>
          <w:p w:rsidR="00F838BD" w:rsidRPr="005122E1" w:rsidRDefault="0015759A" w:rsidP="0051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Ведомственная структура расходов</w:t>
            </w:r>
            <w:r w:rsidR="00F838BD" w:rsidRPr="005122E1">
              <w:rPr>
                <w:b/>
                <w:bCs/>
                <w:sz w:val="22"/>
                <w:szCs w:val="22"/>
              </w:rPr>
              <w:t xml:space="preserve"> бюджета Нижнекисляйского городского поселения на 202</w:t>
            </w:r>
            <w:r w:rsidR="005122E1" w:rsidRPr="005122E1">
              <w:rPr>
                <w:b/>
                <w:bCs/>
                <w:sz w:val="22"/>
                <w:szCs w:val="22"/>
              </w:rPr>
              <w:t>0</w:t>
            </w:r>
            <w:r w:rsidR="00F838BD" w:rsidRPr="005122E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5759A" w:rsidRPr="005122E1" w:rsidTr="00F838BD">
        <w:trPr>
          <w:trHeight w:val="1245"/>
          <w:jc w:val="center"/>
        </w:trPr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Сумма (тыс. рублей)</w:t>
            </w:r>
          </w:p>
        </w:tc>
      </w:tr>
      <w:tr w:rsidR="005122E1" w:rsidRPr="005122E1" w:rsidTr="00F838BD">
        <w:trPr>
          <w:trHeight w:val="599"/>
          <w:jc w:val="center"/>
        </w:trPr>
        <w:tc>
          <w:tcPr>
            <w:tcW w:w="1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% исп.</w:t>
            </w:r>
          </w:p>
        </w:tc>
      </w:tr>
      <w:tr w:rsidR="005122E1" w:rsidRPr="005122E1" w:rsidTr="00F838BD">
        <w:trPr>
          <w:trHeight w:val="27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</w:t>
            </w:r>
          </w:p>
        </w:tc>
      </w:tr>
      <w:tr w:rsidR="005122E1" w:rsidRPr="005122E1" w:rsidTr="00F838BD">
        <w:trPr>
          <w:trHeight w:val="27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76483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76401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369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223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21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122E1" w:rsidRPr="005122E1" w:rsidTr="00F838BD">
        <w:trPr>
          <w:trHeight w:val="155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799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79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799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79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799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79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7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79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797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</w:t>
            </w:r>
            <w:r w:rsidRPr="005122E1">
              <w:rPr>
                <w:sz w:val="22"/>
                <w:szCs w:val="22"/>
              </w:rPr>
              <w:lastRenderedPageBreak/>
              <w:t xml:space="preserve">выполнения функций муниципальными органами)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1 920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79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797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94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3241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323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8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41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23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41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3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41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37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2 92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609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609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2 9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77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3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самоуправления(Иные бюджетные ассигнования)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2 920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0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6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84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4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5 1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Проведение выборов депутатов в Совет народных депутатов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5 1 00 9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  <w:lang w:val="en-US"/>
              </w:rPr>
              <w:t>8</w:t>
            </w:r>
            <w:r w:rsidRPr="005122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Подпрограмма "Создание условий для эффективного и </w:t>
            </w:r>
            <w:r w:rsidRPr="005122E1">
              <w:rPr>
                <w:sz w:val="22"/>
                <w:szCs w:val="22"/>
              </w:rPr>
              <w:lastRenderedPageBreak/>
              <w:t>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948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3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3 205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117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5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5 9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759A" w:rsidRPr="005122E1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759A" w:rsidRPr="005122E1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759A" w:rsidRPr="005122E1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 xml:space="preserve">Мобилизационная и </w:t>
            </w:r>
            <w:r w:rsidRPr="005122E1">
              <w:rPr>
                <w:b/>
                <w:bCs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2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2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5122E1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2 01 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99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99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497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5122E1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2 01 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>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425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Выполнение других расходных обязательств (компенсационные выплаты населению) Прочая закупка товаров, работ, услуг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1 01 9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5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5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3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5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3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5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ГСМ патрулирование (Прочая закупка товаров, работ и услуг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3 2057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 03 90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3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5122E1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488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3459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5122E1">
              <w:rPr>
                <w:bCs/>
                <w:color w:val="000000"/>
                <w:sz w:val="22"/>
                <w:szCs w:val="22"/>
              </w:rPr>
              <w:lastRenderedPageBreak/>
              <w:t>"Социальная политика Нижнекисляйского городского посе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 xml:space="preserve">84 4 00 </w:t>
            </w:r>
            <w:r w:rsidRPr="005122E1">
              <w:rPr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</w:t>
            </w:r>
          </w:p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«Общественные работы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Общественные работы за счет областного бюджета (Закупка товаров, работ и услуг для муниципальных нужд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4 02 78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Общественные работы за счет средств бюджета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2E1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84 4 02 9843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3460,1</w:t>
            </w: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3431,4</w:t>
            </w: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2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43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2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431,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87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2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431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23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2 01 912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431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131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75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5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435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5 90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2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8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42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4407,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7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71,3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5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45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5 01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879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 w:rsidRPr="005122E1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  <w:r w:rsidRPr="005122E1">
              <w:rPr>
                <w:sz w:val="22"/>
                <w:szCs w:val="22"/>
              </w:rPr>
              <w:t>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5 01 91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7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406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4397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122E1" w:rsidRPr="005122E1" w:rsidTr="00F838BD">
        <w:trPr>
          <w:trHeight w:val="828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40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397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415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40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397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1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321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319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555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84 3 01 </w:t>
            </w:r>
            <w:r w:rsidRPr="005122E1">
              <w:rPr>
                <w:sz w:val="22"/>
                <w:szCs w:val="22"/>
                <w:lang w:val="en-US"/>
              </w:rPr>
              <w:t>S8</w:t>
            </w:r>
            <w:r w:rsidRPr="005122E1">
              <w:rPr>
                <w:sz w:val="22"/>
                <w:szCs w:val="22"/>
              </w:rPr>
              <w:t>6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7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7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,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на уличное освещение </w:t>
            </w:r>
            <w:r w:rsidRPr="005122E1">
              <w:rPr>
                <w:sz w:val="22"/>
                <w:szCs w:val="22"/>
              </w:rPr>
              <w:lastRenderedPageBreak/>
              <w:t xml:space="preserve">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1 90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173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171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Основное мероприятие "Озеленение городского посе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3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7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3 90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4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1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8,4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4 900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15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8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5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765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76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797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3 05 90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765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76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1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92,4</w:t>
            </w:r>
          </w:p>
        </w:tc>
      </w:tr>
      <w:tr w:rsidR="005122E1" w:rsidRPr="005122E1" w:rsidTr="00F838BD">
        <w:trPr>
          <w:trHeight w:val="301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6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1 06  9089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56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5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156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27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4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284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4 01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1064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Доплаты к пенсиям государственных (муниципальных) служащих (социальное обеспечение и иные выплаты населению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4 01 904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122E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556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122E1"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312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Социальная помощь граждана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4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312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4 04 906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5122E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</w:t>
            </w:r>
            <w:r w:rsidRPr="005122E1">
              <w:rPr>
                <w:bCs/>
                <w:color w:val="000000"/>
                <w:sz w:val="22"/>
                <w:szCs w:val="22"/>
              </w:rPr>
              <w:t>Финансовое обеспечение деятельности администрации Нижнекисляйского городского поселения</w:t>
            </w:r>
            <w:r w:rsidRPr="005122E1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5 1 02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5122E1">
              <w:rPr>
                <w:color w:val="000000"/>
                <w:sz w:val="22"/>
                <w:szCs w:val="22"/>
              </w:rPr>
              <w:lastRenderedPageBreak/>
              <w:t>функций органов местного самоуправления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85 1 02 </w:t>
            </w:r>
            <w:r w:rsidRPr="005122E1">
              <w:rPr>
                <w:sz w:val="22"/>
                <w:szCs w:val="22"/>
              </w:rPr>
              <w:lastRenderedPageBreak/>
              <w:t>92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2E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2E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2E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6375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63701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2E1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2E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2E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5122E1">
              <w:rPr>
                <w:b/>
                <w:bCs/>
                <w:sz w:val="22"/>
                <w:szCs w:val="22"/>
              </w:rPr>
              <w:t>564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562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5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i/>
                <w:iCs/>
                <w:sz w:val="22"/>
                <w:szCs w:val="22"/>
              </w:rPr>
            </w:pPr>
            <w:r w:rsidRPr="005122E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64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621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7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i/>
                <w:iCs/>
                <w:sz w:val="22"/>
                <w:szCs w:val="22"/>
              </w:rPr>
            </w:pPr>
            <w:r w:rsidRPr="005122E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64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62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1 005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227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216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5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1 005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83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8,9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01</w:t>
            </w: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7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71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9,8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по развитию и укреплению </w:t>
            </w:r>
            <w:r w:rsidRPr="005122E1">
              <w:rPr>
                <w:sz w:val="22"/>
                <w:szCs w:val="22"/>
              </w:rPr>
              <w:lastRenderedPageBreak/>
              <w:t>материально-технической базы домов культуры в населенных пунктах с числом жителей до 50 тысяч человек (Иные межбюджетные трансферты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01</w:t>
            </w: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  <w:lang w:val="en-US"/>
              </w:rPr>
              <w:lastRenderedPageBreak/>
              <w:t>L5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1 005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68,2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2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1 0 02 005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22E1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5811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58080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5122E1">
              <w:rPr>
                <w:b/>
                <w:sz w:val="22"/>
                <w:szCs w:val="22"/>
              </w:rPr>
              <w:t>99,9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811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8080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811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8080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А1</w:t>
            </w:r>
          </w:p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5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  <w:lang w:val="en-US"/>
              </w:rPr>
            </w:pPr>
            <w:r w:rsidRPr="005122E1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897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897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lastRenderedPageBreak/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А1 Д5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4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95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95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А1 55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5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100</w:t>
            </w:r>
          </w:p>
        </w:tc>
      </w:tr>
      <w:tr w:rsidR="005122E1" w:rsidRPr="005122E1" w:rsidTr="00F838BD">
        <w:trPr>
          <w:trHeight w:val="63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620071">
            <w:pPr>
              <w:jc w:val="both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 xml:space="preserve">Расходы по техническому присоединению объектов муниципальной собственности к инженерным сетям (Закупка товаров, работ и услуг для муниципальных нужд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color w:val="000000"/>
                <w:sz w:val="22"/>
                <w:szCs w:val="22"/>
              </w:rPr>
            </w:pPr>
            <w:r w:rsidRPr="005122E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84 7 01 98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29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5122E1" w:rsidRDefault="0015759A" w:rsidP="0015759A">
            <w:pPr>
              <w:jc w:val="center"/>
              <w:rPr>
                <w:sz w:val="22"/>
                <w:szCs w:val="22"/>
              </w:rPr>
            </w:pPr>
            <w:r w:rsidRPr="005122E1">
              <w:rPr>
                <w:sz w:val="22"/>
                <w:szCs w:val="22"/>
              </w:rPr>
              <w:t>98,3</w:t>
            </w:r>
          </w:p>
        </w:tc>
      </w:tr>
    </w:tbl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tbl>
      <w:tblPr>
        <w:tblW w:w="5041" w:type="pct"/>
        <w:tblLayout w:type="fixed"/>
        <w:tblLook w:val="00A0"/>
      </w:tblPr>
      <w:tblGrid>
        <w:gridCol w:w="108"/>
        <w:gridCol w:w="2808"/>
        <w:gridCol w:w="763"/>
        <w:gridCol w:w="763"/>
        <w:gridCol w:w="1939"/>
        <w:gridCol w:w="656"/>
        <w:gridCol w:w="976"/>
        <w:gridCol w:w="1057"/>
        <w:gridCol w:w="819"/>
        <w:gridCol w:w="46"/>
      </w:tblGrid>
      <w:tr w:rsidR="0015759A" w:rsidRPr="00B17F10" w:rsidTr="00DC5B33">
        <w:trPr>
          <w:gridBefore w:val="1"/>
          <w:gridAfter w:val="1"/>
          <w:wBefore w:w="55" w:type="pct"/>
          <w:wAfter w:w="23" w:type="pct"/>
          <w:trHeight w:val="1308"/>
        </w:trPr>
        <w:tc>
          <w:tcPr>
            <w:tcW w:w="4922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5759A" w:rsidRPr="00C872FB" w:rsidRDefault="0015759A" w:rsidP="0015759A">
            <w:pPr>
              <w:jc w:val="right"/>
            </w:pPr>
            <w:r w:rsidRPr="00C872FB">
              <w:lastRenderedPageBreak/>
              <w:t>Приложение  №4</w:t>
            </w:r>
          </w:p>
          <w:p w:rsidR="0015759A" w:rsidRPr="00C872FB" w:rsidRDefault="0015759A" w:rsidP="0015759A">
            <w:pPr>
              <w:tabs>
                <w:tab w:val="left" w:pos="7128"/>
              </w:tabs>
              <w:ind w:right="175"/>
              <w:jc w:val="right"/>
            </w:pPr>
            <w:r w:rsidRPr="00C872FB">
              <w:t>к решению Совета народных депутатов</w:t>
            </w:r>
          </w:p>
          <w:p w:rsidR="0015759A" w:rsidRPr="00C872FB" w:rsidRDefault="0015759A" w:rsidP="0015759A">
            <w:pPr>
              <w:jc w:val="right"/>
            </w:pPr>
            <w:r w:rsidRPr="00C872FB">
              <w:t>Нижнекисляйского городского поселения</w:t>
            </w:r>
          </w:p>
          <w:p w:rsidR="0015759A" w:rsidRPr="00B17F10" w:rsidRDefault="00DC5B33" w:rsidP="0015759A">
            <w:pPr>
              <w:jc w:val="right"/>
              <w:rPr>
                <w:sz w:val="23"/>
                <w:szCs w:val="23"/>
              </w:rPr>
            </w:pPr>
            <w:r>
              <w:rPr>
                <w:szCs w:val="28"/>
              </w:rPr>
              <w:t>от 26 мая 2021 года   № 37</w:t>
            </w:r>
          </w:p>
        </w:tc>
      </w:tr>
      <w:tr w:rsidR="0015759A" w:rsidRPr="00B17F10" w:rsidTr="00DC5B33">
        <w:trPr>
          <w:gridBefore w:val="1"/>
          <w:gridAfter w:val="1"/>
          <w:wBefore w:w="55" w:type="pct"/>
          <w:wAfter w:w="23" w:type="pct"/>
          <w:trHeight w:val="400"/>
        </w:trPr>
        <w:tc>
          <w:tcPr>
            <w:tcW w:w="492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59A" w:rsidRPr="00B17F10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B17F10" w:rsidTr="00DC5B33">
        <w:trPr>
          <w:gridBefore w:val="1"/>
          <w:gridAfter w:val="1"/>
          <w:wBefore w:w="55" w:type="pct"/>
          <w:wAfter w:w="23" w:type="pct"/>
          <w:trHeight w:val="1256"/>
        </w:trPr>
        <w:tc>
          <w:tcPr>
            <w:tcW w:w="4922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15759A" w:rsidRPr="001C3CD7" w:rsidRDefault="0015759A" w:rsidP="0015759A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Распределение бюджетных ассигнований по разделам, подразделам,</w:t>
            </w:r>
          </w:p>
          <w:p w:rsidR="0015759A" w:rsidRPr="001C3CD7" w:rsidRDefault="0015759A" w:rsidP="0015759A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целевым статьям (муниципальным программам</w:t>
            </w:r>
            <w:r>
              <w:rPr>
                <w:b/>
                <w:bCs/>
                <w:szCs w:val="28"/>
              </w:rPr>
              <w:t xml:space="preserve"> </w:t>
            </w:r>
            <w:r w:rsidRPr="001C3CD7">
              <w:rPr>
                <w:b/>
                <w:bCs/>
                <w:szCs w:val="28"/>
              </w:rPr>
              <w:t>Нижнекисляйского городского</w:t>
            </w:r>
          </w:p>
          <w:p w:rsidR="0015759A" w:rsidRPr="001C3CD7" w:rsidRDefault="0015759A" w:rsidP="0015759A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поселения), группам видов расходов  классификации расходов бюджета</w:t>
            </w:r>
          </w:p>
          <w:p w:rsidR="0015759A" w:rsidRPr="00B17F10" w:rsidRDefault="0015759A" w:rsidP="005122E1">
            <w:pPr>
              <w:jc w:val="center"/>
              <w:rPr>
                <w:sz w:val="23"/>
                <w:szCs w:val="23"/>
              </w:rPr>
            </w:pPr>
            <w:r w:rsidRPr="001C3CD7">
              <w:rPr>
                <w:b/>
                <w:bCs/>
                <w:szCs w:val="28"/>
              </w:rPr>
              <w:t>Нижнекисляйского городского поселения на 20</w:t>
            </w:r>
            <w:r w:rsidR="005122E1">
              <w:rPr>
                <w:b/>
                <w:bCs/>
                <w:szCs w:val="28"/>
              </w:rPr>
              <w:t>20</w:t>
            </w:r>
            <w:r w:rsidRPr="001C3CD7">
              <w:rPr>
                <w:b/>
                <w:bCs/>
                <w:szCs w:val="28"/>
              </w:rPr>
              <w:t xml:space="preserve">  год </w:t>
            </w:r>
          </w:p>
        </w:tc>
      </w:tr>
      <w:tr w:rsidR="0015759A" w:rsidRPr="00755C5A" w:rsidTr="00DC5B33">
        <w:tblPrEx>
          <w:jc w:val="center"/>
        </w:tblPrEx>
        <w:trPr>
          <w:trHeight w:val="1245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31B76" w:rsidRDefault="00620071" w:rsidP="001575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</w:t>
            </w:r>
            <w:r w:rsidR="0015759A" w:rsidRPr="00F31B76">
              <w:rPr>
                <w:b/>
                <w:bCs/>
                <w:szCs w:val="28"/>
              </w:rPr>
              <w:t>аимен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C2302A">
              <w:rPr>
                <w:b/>
                <w:bCs/>
              </w:rPr>
              <w:t>Сумма (тыс. рублей)</w:t>
            </w:r>
          </w:p>
        </w:tc>
      </w:tr>
      <w:tr w:rsidR="0015759A" w:rsidRPr="00C2302A" w:rsidTr="00DC5B33">
        <w:tblPrEx>
          <w:jc w:val="center"/>
        </w:tblPrEx>
        <w:trPr>
          <w:trHeight w:val="599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C2302A" w:rsidRDefault="0015759A" w:rsidP="0015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C2302A" w:rsidRDefault="0015759A" w:rsidP="0015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C2302A" w:rsidRDefault="0015759A" w:rsidP="0015759A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.</w:t>
            </w:r>
          </w:p>
        </w:tc>
      </w:tr>
      <w:tr w:rsidR="0015759A" w:rsidRPr="00755C5A" w:rsidTr="00DC5B33">
        <w:tblPrEx>
          <w:jc w:val="center"/>
        </w:tblPrEx>
        <w:trPr>
          <w:trHeight w:val="27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55C5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5759A" w:rsidRPr="00755C5A" w:rsidTr="00DC5B33">
        <w:tblPrEx>
          <w:jc w:val="center"/>
        </w:tblPrEx>
        <w:trPr>
          <w:trHeight w:val="27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83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01,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15759A" w:rsidRPr="00755C5A" w:rsidTr="00DC5B33">
        <w:tblPrEx>
          <w:jc w:val="center"/>
        </w:tblPrEx>
        <w:trPr>
          <w:trHeight w:val="394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620071">
            <w:pPr>
              <w:jc w:val="both"/>
              <w:rPr>
                <w:b/>
                <w:bCs/>
              </w:rPr>
            </w:pPr>
            <w:r w:rsidRPr="00755C5A">
              <w:rPr>
                <w:b/>
                <w:bCs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83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01,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55C5A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3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21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,8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799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9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,7</w:t>
            </w: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799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79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27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799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Основное мероприятие "Финансовое обеспечение деятельности главы Нижнекисляйского </w:t>
            </w:r>
            <w:r w:rsidRPr="002237D4">
              <w:rPr>
                <w:sz w:val="22"/>
                <w:szCs w:val="22"/>
              </w:rPr>
              <w:lastRenderedPageBreak/>
              <w:t>городского поселе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799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9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799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1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F25993">
              <w:rPr>
                <w:b/>
                <w:sz w:val="23"/>
                <w:szCs w:val="23"/>
              </w:rPr>
              <w:t>323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8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7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9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6</w:t>
            </w:r>
          </w:p>
        </w:tc>
      </w:tr>
      <w:tr w:rsidR="0015759A" w:rsidRPr="00755C5A" w:rsidTr="00DC5B33">
        <w:tblPrEx>
          <w:jc w:val="center"/>
        </w:tblPrEx>
        <w:trPr>
          <w:trHeight w:val="51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2237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F25993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294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D4">
              <w:rPr>
                <w:b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223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100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D4">
              <w:rPr>
                <w:bCs/>
                <w:color w:val="000000"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223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D4">
              <w:rPr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85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223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ие выборов депутатов в Совет народных депутатов Нижнекисляйского городского поселения</w:t>
            </w:r>
            <w:r w:rsidRPr="002237D4">
              <w:rPr>
                <w:bCs/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 xml:space="preserve">85 1 00 </w:t>
            </w:r>
            <w:r>
              <w:rPr>
                <w:bCs/>
                <w:sz w:val="22"/>
                <w:szCs w:val="22"/>
              </w:rPr>
              <w:t>901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</w:rPr>
              <w:t>0</w:t>
            </w:r>
            <w:r w:rsidRPr="00223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223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2237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131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1155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3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езервный фонд </w:t>
            </w:r>
            <w:r w:rsidRPr="002237D4">
              <w:rPr>
                <w:sz w:val="22"/>
                <w:szCs w:val="22"/>
              </w:rPr>
              <w:lastRenderedPageBreak/>
              <w:t xml:space="preserve">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2054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83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F25993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F25993">
              <w:rPr>
                <w:b/>
                <w:bCs/>
                <w:sz w:val="23"/>
                <w:szCs w:val="23"/>
              </w:rPr>
              <w:t>3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2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3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90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3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59A" w:rsidRPr="002237D4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59A" w:rsidRPr="002237D4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59A" w:rsidRPr="002237D4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F25993">
              <w:rPr>
                <w:b/>
                <w:bCs/>
                <w:sz w:val="23"/>
                <w:szCs w:val="23"/>
              </w:rPr>
              <w:t>220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147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F25993">
              <w:rPr>
                <w:b/>
                <w:bCs/>
                <w:sz w:val="23"/>
                <w:szCs w:val="23"/>
              </w:rPr>
              <w:t>220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</w:t>
            </w:r>
            <w:r w:rsidRPr="002237D4">
              <w:rPr>
                <w:sz w:val="22"/>
                <w:szCs w:val="22"/>
              </w:rPr>
              <w:lastRenderedPageBreak/>
              <w:t>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0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72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0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220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B26403" w:rsidTr="00DC5B33">
        <w:tblPrEx>
          <w:jc w:val="center"/>
        </w:tblPrEx>
        <w:trPr>
          <w:trHeight w:val="67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237D4">
              <w:rPr>
                <w:sz w:val="22"/>
                <w:szCs w:val="22"/>
              </w:rPr>
              <w:t>9,6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199,6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F2599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B26403" w:rsidTr="00DC5B33">
        <w:tblPrEx>
          <w:jc w:val="center"/>
        </w:tblPrEx>
        <w:trPr>
          <w:trHeight w:val="67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,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B26403" w:rsidTr="00DC5B33">
        <w:tblPrEx>
          <w:jc w:val="center"/>
        </w:tblPrEx>
        <w:trPr>
          <w:trHeight w:val="67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безопасность</w:t>
            </w: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4562C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B4562C">
              <w:rPr>
                <w:b/>
                <w:bCs/>
                <w:sz w:val="23"/>
                <w:szCs w:val="23"/>
              </w:rPr>
              <w:t>8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B4562C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15759A" w:rsidRPr="00B26403" w:rsidTr="00DC5B33">
        <w:tblPrEx>
          <w:jc w:val="center"/>
        </w:tblPrEx>
        <w:trPr>
          <w:trHeight w:val="131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4562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B4562C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B4562C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15759A" w:rsidTr="00DC5B33">
        <w:tblPrEx>
          <w:jc w:val="center"/>
        </w:tblPrEx>
        <w:trPr>
          <w:trHeight w:val="675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9C8">
              <w:rPr>
                <w:color w:val="000000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C346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C346C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C346CF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C346C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B74E9C">
              <w:rPr>
                <w:sz w:val="23"/>
                <w:szCs w:val="23"/>
              </w:rPr>
              <w:t>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B74E9C"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7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>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B74E9C"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1B0F60" w:rsidTr="00DC5B33">
        <w:tblPrEx>
          <w:jc w:val="center"/>
        </w:tblPrEx>
        <w:trPr>
          <w:trHeight w:val="709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B4562C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1B0F60" w:rsidTr="00DC5B33">
        <w:tblPrEx>
          <w:jc w:val="center"/>
        </w:tblPrEx>
        <w:trPr>
          <w:trHeight w:val="97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расходных обязательств (компенсационные выплаты населению) Прочая закупка товаров, работ, услу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1 01 90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C346CF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1B0F60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B4562C">
              <w:rPr>
                <w:b/>
                <w:bCs/>
                <w:sz w:val="22"/>
                <w:szCs w:val="22"/>
              </w:rPr>
              <w:t>35,4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B4562C">
              <w:rPr>
                <w:b/>
                <w:bCs/>
                <w:sz w:val="23"/>
                <w:szCs w:val="23"/>
              </w:rPr>
              <w:t>3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4562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B4562C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15759A" w:rsidRPr="001B0F60" w:rsidTr="00DC5B33">
        <w:tblPrEx>
          <w:jc w:val="center"/>
        </w:tblPrEx>
        <w:trPr>
          <w:trHeight w:val="99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9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27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первичных мер пожарной безопасно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3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4562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B4562C">
              <w:rPr>
                <w:bCs/>
                <w:sz w:val="23"/>
                <w:szCs w:val="23"/>
              </w:rPr>
              <w:t>35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6E47BE" w:rsidTr="00DC5B33">
        <w:tblPrEx>
          <w:jc w:val="center"/>
        </w:tblPrEx>
        <w:trPr>
          <w:trHeight w:val="94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 патрулирование (Прочая закупка товаров, работ и услуг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3 205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6E47BE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 03 90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</w:tr>
      <w:tr w:rsidR="0015759A" w:rsidRPr="008F608C" w:rsidTr="00DC5B33">
        <w:tblPrEx>
          <w:jc w:val="center"/>
        </w:tblPrEx>
        <w:trPr>
          <w:trHeight w:val="10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0B3223">
              <w:rPr>
                <w:b/>
                <w:bCs/>
                <w:sz w:val="22"/>
                <w:szCs w:val="22"/>
              </w:rPr>
              <w:t>3488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0B3223">
              <w:rPr>
                <w:b/>
                <w:sz w:val="23"/>
                <w:szCs w:val="23"/>
              </w:rPr>
              <w:t>3459,9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0B3223">
              <w:rPr>
                <w:b/>
                <w:bCs/>
                <w:sz w:val="23"/>
                <w:szCs w:val="23"/>
              </w:rPr>
              <w:t>99,2</w:t>
            </w:r>
          </w:p>
        </w:tc>
      </w:tr>
      <w:tr w:rsidR="0015759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0B3223"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 w:rsidRPr="000B3223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15759A" w:rsidRPr="00696E93" w:rsidTr="00DC5B33">
        <w:tblPrEx>
          <w:jc w:val="center"/>
        </w:tblPrEx>
        <w:trPr>
          <w:trHeight w:val="159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0B3223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0B3223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41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15759A" w:rsidRPr="00A23CE4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Общественные работы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 w:rsidRPr="000B3223">
              <w:rPr>
                <w:bCs/>
                <w:sz w:val="23"/>
                <w:szCs w:val="23"/>
              </w:rPr>
              <w:t>16,7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1318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55A4A">
              <w:rPr>
                <w:bCs/>
                <w:color w:val="000000"/>
                <w:sz w:val="22"/>
                <w:szCs w:val="22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78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8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655A4A" w:rsidRDefault="0015759A" w:rsidP="006200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84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A23CE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27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346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0B3223">
              <w:rPr>
                <w:b/>
                <w:sz w:val="23"/>
                <w:szCs w:val="23"/>
              </w:rPr>
              <w:t>3431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2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1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418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</w:pPr>
            <w:r w:rsidRPr="00F010AE">
              <w:rPr>
                <w:sz w:val="23"/>
                <w:szCs w:val="23"/>
              </w:rPr>
              <w:t>3431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23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</w:pPr>
            <w:r w:rsidRPr="00F010AE">
              <w:rPr>
                <w:sz w:val="23"/>
                <w:szCs w:val="23"/>
              </w:rPr>
              <w:t>3431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15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3460,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3431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Tr="00DC5B33">
        <w:tblPrEx>
          <w:jc w:val="center"/>
        </w:tblPrEx>
        <w:trPr>
          <w:trHeight w:val="131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2237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0B3223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0B3223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0B3223">
              <w:rPr>
                <w:b/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1215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B74E9C">
              <w:rPr>
                <w:sz w:val="23"/>
                <w:szCs w:val="23"/>
              </w:rPr>
              <w:t>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городского поселе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 w:rsidRPr="00B74E9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B74E9C">
              <w:rPr>
                <w:sz w:val="23"/>
                <w:szCs w:val="23"/>
              </w:rPr>
              <w:t>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258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428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908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1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B83D87">
              <w:rPr>
                <w:b/>
                <w:sz w:val="23"/>
                <w:szCs w:val="23"/>
              </w:rPr>
              <w:t>4407,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B83D87">
              <w:rPr>
                <w:b/>
                <w:sz w:val="23"/>
                <w:szCs w:val="23"/>
              </w:rPr>
              <w:t>99,7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B83D87">
              <w:rPr>
                <w:b/>
                <w:sz w:val="23"/>
                <w:szCs w:val="23"/>
              </w:rPr>
              <w:t>10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,3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1104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98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27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 w:rsidRPr="002237D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  <w:r w:rsidRPr="002237D4">
              <w:rPr>
                <w:sz w:val="22"/>
                <w:szCs w:val="22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5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6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97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,8</w:t>
            </w:r>
          </w:p>
        </w:tc>
      </w:tr>
      <w:tr w:rsidR="0015759A" w:rsidRPr="00755C5A" w:rsidTr="00DC5B33">
        <w:tblPrEx>
          <w:jc w:val="center"/>
        </w:tblPrEx>
        <w:trPr>
          <w:trHeight w:val="276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7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84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7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555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9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3 01 </w:t>
            </w:r>
            <w:r w:rsidRPr="002237D4">
              <w:rPr>
                <w:sz w:val="22"/>
                <w:szCs w:val="22"/>
                <w:lang w:val="en-US"/>
              </w:rPr>
              <w:t>S8</w:t>
            </w:r>
            <w:r w:rsidRPr="002237D4">
              <w:rPr>
                <w:sz w:val="22"/>
                <w:szCs w:val="22"/>
              </w:rPr>
              <w:t>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47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 w:rsidRPr="00B74E9C">
              <w:rPr>
                <w:sz w:val="23"/>
                <w:szCs w:val="23"/>
              </w:rPr>
              <w:t>100,00</w:t>
            </w: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9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1,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15759A" w:rsidRPr="00755C5A" w:rsidTr="00DC5B33">
        <w:tblPrEx>
          <w:jc w:val="center"/>
        </w:tblPrEx>
        <w:trPr>
          <w:trHeight w:val="27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B83D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9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828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2237D4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4</w:t>
            </w:r>
          </w:p>
        </w:tc>
      </w:tr>
      <w:tr w:rsidR="0015759A" w:rsidRPr="00755C5A" w:rsidTr="00DC5B33">
        <w:tblPrEx>
          <w:jc w:val="center"/>
        </w:tblPrEx>
        <w:trPr>
          <w:trHeight w:val="8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900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2237D4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33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3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15759A" w:rsidRPr="004B348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9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3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4B348C" w:rsidTr="00DC5B33">
        <w:tblPrEx>
          <w:jc w:val="center"/>
        </w:tblPrEx>
        <w:trPr>
          <w:trHeight w:val="40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237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83D87">
              <w:rPr>
                <w:b/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83D87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92,4</w:t>
            </w:r>
          </w:p>
        </w:tc>
      </w:tr>
      <w:tr w:rsidR="0015759A" w:rsidRPr="004B348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9</w:t>
            </w:r>
            <w:r w:rsidRPr="002237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4B348C" w:rsidTr="00DC5B33">
        <w:tblPrEx>
          <w:jc w:val="center"/>
        </w:tblPrEx>
        <w:trPr>
          <w:trHeight w:val="28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9</w:t>
            </w:r>
            <w:r w:rsidRPr="002237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4B348C" w:rsidTr="00DC5B33">
        <w:tblPrEx>
          <w:jc w:val="center"/>
        </w:tblPrEx>
        <w:trPr>
          <w:trHeight w:val="569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9</w:t>
            </w:r>
            <w:r w:rsidRPr="002237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A31D81" w:rsidTr="00DC5B33">
        <w:tblPrEx>
          <w:jc w:val="center"/>
        </w:tblPrEx>
        <w:trPr>
          <w:trHeight w:val="106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9</w:t>
            </w:r>
            <w:r w:rsidRPr="002237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 908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9</w:t>
            </w:r>
            <w:r w:rsidRPr="002237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5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7E61BF">
              <w:rPr>
                <w:b/>
                <w:bCs/>
                <w:iCs/>
                <w:sz w:val="23"/>
                <w:szCs w:val="23"/>
              </w:rPr>
              <w:t>15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7E61BF">
              <w:rPr>
                <w:b/>
                <w:bCs/>
                <w:iCs/>
                <w:sz w:val="23"/>
                <w:szCs w:val="23"/>
              </w:rPr>
              <w:t>100</w:t>
            </w:r>
          </w:p>
        </w:tc>
      </w:tr>
      <w:tr w:rsidR="0015759A" w:rsidRPr="00794FAC" w:rsidTr="00DC5B33">
        <w:tblPrEx>
          <w:jc w:val="center"/>
        </w:tblPrEx>
        <w:trPr>
          <w:trHeight w:val="19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3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00</w:t>
            </w:r>
          </w:p>
        </w:tc>
      </w:tr>
      <w:tr w:rsidR="0015759A" w:rsidRPr="00794FAC" w:rsidTr="00DC5B33">
        <w:tblPrEx>
          <w:jc w:val="center"/>
        </w:tblPrEx>
        <w:trPr>
          <w:trHeight w:val="106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3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62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3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3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106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Доплаты к пенсиям </w:t>
            </w:r>
            <w:r>
              <w:rPr>
                <w:color w:val="000000"/>
                <w:sz w:val="22"/>
                <w:szCs w:val="22"/>
              </w:rPr>
              <w:t xml:space="preserve">государственных (муниципальных) служащих </w:t>
            </w:r>
            <w:r w:rsidRPr="002237D4">
              <w:rPr>
                <w:color w:val="000000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904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3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2237D4">
              <w:rPr>
                <w:bCs/>
                <w:sz w:val="22"/>
                <w:szCs w:val="22"/>
              </w:rPr>
              <w:t>13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36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15759A" w:rsidRPr="00794FA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2237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2237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2237D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2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100</w:t>
            </w:r>
          </w:p>
        </w:tc>
      </w:tr>
      <w:tr w:rsidR="0015759A" w:rsidRPr="00794FAC" w:rsidTr="00DC5B33">
        <w:tblPrEx>
          <w:jc w:val="center"/>
        </w:tblPrEx>
        <w:trPr>
          <w:trHeight w:val="70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Социальная помощь граждана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4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106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4 906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3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1064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15759A" w:rsidRPr="008E3D92" w:rsidTr="00DC5B33">
        <w:tblPrEx>
          <w:jc w:val="center"/>
        </w:tblPrEx>
        <w:trPr>
          <w:trHeight w:val="84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DC00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216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312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312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 xml:space="preserve">Финансовое обеспечение деятельности </w:t>
            </w:r>
            <w:r w:rsidRPr="002237D4">
              <w:rPr>
                <w:bCs/>
                <w:color w:val="000000"/>
                <w:sz w:val="22"/>
                <w:szCs w:val="22"/>
              </w:rPr>
              <w:lastRenderedPageBreak/>
              <w:t>администрации Нижнекисляйского городско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8E3D92" w:rsidTr="00DC5B33">
        <w:tblPrEx>
          <w:jc w:val="center"/>
        </w:tblPrEx>
        <w:trPr>
          <w:trHeight w:val="1380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DC00F9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E61BF">
              <w:rPr>
                <w:b/>
                <w:bCs/>
                <w:sz w:val="22"/>
                <w:szCs w:val="22"/>
              </w:rPr>
              <w:t>63758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701,9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7E61BF">
              <w:rPr>
                <w:b/>
                <w:sz w:val="23"/>
                <w:szCs w:val="23"/>
              </w:rPr>
              <w:t>99,</w:t>
            </w:r>
            <w:r>
              <w:rPr>
                <w:b/>
                <w:sz w:val="23"/>
                <w:szCs w:val="23"/>
              </w:rPr>
              <w:t>9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7E61BF">
              <w:rPr>
                <w:b/>
                <w:bCs/>
                <w:sz w:val="22"/>
                <w:szCs w:val="22"/>
              </w:rPr>
              <w:t>564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62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5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0 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,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1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7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6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5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9</w:t>
            </w:r>
          </w:p>
        </w:tc>
      </w:tr>
      <w:tr w:rsidR="0015759A" w:rsidRPr="00755C5A" w:rsidTr="00DC5B33">
        <w:tblPrEx>
          <w:jc w:val="center"/>
        </w:tblPrEx>
        <w:trPr>
          <w:trHeight w:val="2244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</w:t>
            </w: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по развитию и укреплению материально-технической базы домов культуры в населенных </w:t>
            </w:r>
            <w:r w:rsidRPr="002237D4">
              <w:rPr>
                <w:sz w:val="22"/>
                <w:szCs w:val="22"/>
              </w:rPr>
              <w:lastRenderedPageBreak/>
              <w:t>пунктах с числом жителей до 50 тысяч человек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2237D4">
              <w:rPr>
                <w:sz w:val="22"/>
                <w:szCs w:val="22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</w:t>
            </w: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sz w:val="23"/>
                <w:szCs w:val="23"/>
              </w:rPr>
            </w:pPr>
          </w:p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759A" w:rsidRDefault="0015759A" w:rsidP="0015759A">
            <w:pPr>
              <w:jc w:val="center"/>
              <w:rPr>
                <w:sz w:val="23"/>
                <w:szCs w:val="23"/>
              </w:rPr>
            </w:pPr>
          </w:p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2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2 005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62007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80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1575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982802" w:rsidRDefault="0015759A" w:rsidP="001575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1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 w:rsidRPr="007E61BF">
              <w:rPr>
                <w:b/>
                <w:sz w:val="23"/>
                <w:szCs w:val="23"/>
              </w:rPr>
              <w:t>58080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7E61BF" w:rsidRDefault="0015759A" w:rsidP="0015759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9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1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80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1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80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А</w:t>
            </w:r>
            <w:r w:rsidRPr="002237D4">
              <w:rPr>
                <w:sz w:val="22"/>
                <w:szCs w:val="22"/>
              </w:rPr>
              <w:t>1</w:t>
            </w:r>
          </w:p>
          <w:p w:rsidR="0015759A" w:rsidRPr="00D77FA0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  <w:lang w:val="en-US"/>
              </w:rPr>
            </w:pPr>
            <w:r w:rsidRPr="002237D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72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А1 Д5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D77FA0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8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58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А1</w:t>
            </w:r>
            <w:r>
              <w:rPr>
                <w:sz w:val="22"/>
                <w:szCs w:val="22"/>
              </w:rPr>
              <w:t xml:space="preserve"> </w:t>
            </w:r>
            <w:r w:rsidRPr="002237D4">
              <w:rPr>
                <w:sz w:val="22"/>
                <w:szCs w:val="22"/>
              </w:rPr>
              <w:t>55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5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5759A" w:rsidRPr="00755C5A" w:rsidTr="00DC5B33">
        <w:tblPrEx>
          <w:jc w:val="center"/>
        </w:tblPrEx>
        <w:trPr>
          <w:trHeight w:val="63"/>
          <w:jc w:val="center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62007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 xml:space="preserve">Расходы по техническому присоединению объектов муниципальной собственности к инженерным сетям (Закупка товаров, работ и услуг для муниципальных нужд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 98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2237D4" w:rsidRDefault="0015759A" w:rsidP="0015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59A" w:rsidRPr="00B74E9C" w:rsidRDefault="0015759A" w:rsidP="0015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3</w:t>
            </w:r>
          </w:p>
        </w:tc>
      </w:tr>
    </w:tbl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620071" w:rsidRDefault="00620071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p w:rsidR="0015759A" w:rsidRDefault="0015759A" w:rsidP="0015759A"/>
    <w:tbl>
      <w:tblPr>
        <w:tblW w:w="5018" w:type="pct"/>
        <w:tblLook w:val="00A0"/>
      </w:tblPr>
      <w:tblGrid>
        <w:gridCol w:w="547"/>
        <w:gridCol w:w="16"/>
        <w:gridCol w:w="3018"/>
        <w:gridCol w:w="1475"/>
        <w:gridCol w:w="609"/>
        <w:gridCol w:w="647"/>
        <w:gridCol w:w="789"/>
        <w:gridCol w:w="1025"/>
        <w:gridCol w:w="1009"/>
        <w:gridCol w:w="754"/>
      </w:tblGrid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15759A" w:rsidRPr="00620071" w:rsidRDefault="0015759A" w:rsidP="0015759A">
            <w:pPr>
              <w:jc w:val="right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Приложение  5</w:t>
            </w:r>
          </w:p>
          <w:p w:rsidR="0015759A" w:rsidRPr="00620071" w:rsidRDefault="0015759A" w:rsidP="0015759A">
            <w:pPr>
              <w:jc w:val="right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к решению Совета народных депутатов</w:t>
            </w:r>
          </w:p>
          <w:p w:rsidR="0015759A" w:rsidRPr="00620071" w:rsidRDefault="0015759A" w:rsidP="0015759A">
            <w:pPr>
              <w:jc w:val="right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Нижнекисляйского городского поселения</w:t>
            </w:r>
          </w:p>
          <w:p w:rsidR="0015759A" w:rsidRPr="00620071" w:rsidRDefault="00DC5B33" w:rsidP="0015759A">
            <w:pPr>
              <w:jc w:val="right"/>
              <w:rPr>
                <w:sz w:val="22"/>
                <w:szCs w:val="22"/>
              </w:rPr>
            </w:pPr>
            <w:r>
              <w:rPr>
                <w:szCs w:val="28"/>
              </w:rPr>
              <w:t>от 26 мая 2021 года   № 37</w:t>
            </w: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15759A" w:rsidRPr="00620071" w:rsidRDefault="0015759A" w:rsidP="0015759A">
            <w:pPr>
              <w:rPr>
                <w:sz w:val="22"/>
                <w:szCs w:val="22"/>
              </w:rPr>
            </w:pP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15759A" w:rsidRPr="00620071" w:rsidRDefault="0015759A" w:rsidP="0015759A">
            <w:pPr>
              <w:rPr>
                <w:sz w:val="22"/>
                <w:szCs w:val="22"/>
              </w:rPr>
            </w:pP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15759A" w:rsidRPr="00620071" w:rsidRDefault="0015759A" w:rsidP="0015759A">
            <w:pPr>
              <w:rPr>
                <w:sz w:val="22"/>
                <w:szCs w:val="22"/>
              </w:rPr>
            </w:pP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  <w:bottom w:val="nil"/>
            </w:tcBorders>
            <w:vAlign w:val="center"/>
          </w:tcPr>
          <w:p w:rsidR="0015759A" w:rsidRPr="00620071" w:rsidRDefault="0015759A" w:rsidP="0015759A">
            <w:pPr>
              <w:rPr>
                <w:sz w:val="22"/>
                <w:szCs w:val="22"/>
              </w:rPr>
            </w:pP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59A" w:rsidRPr="00620071" w:rsidRDefault="0015759A" w:rsidP="0015759A">
            <w:pPr>
              <w:rPr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по целевым статьям (муниципальным программам Нижнекисляйского городского</w:t>
            </w:r>
          </w:p>
        </w:tc>
      </w:tr>
      <w:tr w:rsidR="0015759A" w:rsidRPr="00620071" w:rsidTr="00DC5B33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59A" w:rsidRPr="00620071" w:rsidRDefault="0015759A" w:rsidP="0015759A">
            <w:pPr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поселения), группам видов расходов, разделам, подразделам классификации</w:t>
            </w:r>
          </w:p>
          <w:p w:rsidR="00620071" w:rsidRPr="00620071" w:rsidRDefault="00620071" w:rsidP="00620071">
            <w:pPr>
              <w:rPr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расходов бюджета Нижнекисляйского городского поселения на 2020 год</w:t>
            </w:r>
          </w:p>
        </w:tc>
      </w:tr>
      <w:tr w:rsidR="0015759A" w:rsidRPr="00620071" w:rsidTr="00DC5B33">
        <w:tblPrEx>
          <w:tblLook w:val="04A0"/>
        </w:tblPrEx>
        <w:trPr>
          <w:trHeight w:val="1515"/>
        </w:trPr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Сумма (тыс. рублей) 2020 год</w:t>
            </w:r>
          </w:p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Сумма (тыс. рублей) 2021 год</w:t>
            </w:r>
          </w:p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% исп.</w:t>
            </w:r>
          </w:p>
        </w:tc>
      </w:tr>
      <w:tr w:rsidR="0015759A" w:rsidRPr="00620071" w:rsidTr="00DC5B33">
        <w:tblPrEx>
          <w:tblLook w:val="04A0"/>
        </w:tblPrEx>
        <w:trPr>
          <w:trHeight w:val="30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</w:t>
            </w:r>
          </w:p>
        </w:tc>
      </w:tr>
      <w:tr w:rsidR="0015759A" w:rsidRPr="00620071" w:rsidTr="00DC5B33">
        <w:tblPrEx>
          <w:tblLook w:val="04A0"/>
        </w:tblPrEx>
        <w:trPr>
          <w:trHeight w:val="30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76483,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7640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287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5647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562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 0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620071">
              <w:rPr>
                <w:bCs/>
                <w:sz w:val="22"/>
                <w:szCs w:val="22"/>
              </w:rPr>
              <w:t>5647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sz w:val="22"/>
                <w:szCs w:val="22"/>
              </w:rPr>
            </w:pPr>
            <w:r w:rsidRPr="00620071">
              <w:rPr>
                <w:bCs/>
                <w:sz w:val="22"/>
                <w:szCs w:val="22"/>
              </w:rPr>
              <w:t>562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1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227,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216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5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</w:t>
            </w:r>
            <w:r w:rsidRPr="00620071">
              <w:rPr>
                <w:color w:val="000000"/>
                <w:sz w:val="22"/>
                <w:szCs w:val="22"/>
              </w:rPr>
              <w:lastRenderedPageBreak/>
              <w:t xml:space="preserve">физической культуры и спорта»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lastRenderedPageBreak/>
              <w:t>11 1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90,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8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0</w:t>
            </w:r>
          </w:p>
        </w:tc>
      </w:tr>
      <w:tr w:rsidR="0015759A" w:rsidRPr="00620071" w:rsidTr="00DC5B33">
        <w:tblPrEx>
          <w:tblLook w:val="04A0"/>
        </w:tblPrEx>
        <w:trPr>
          <w:trHeight w:val="1132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(Иные бюджетные ассигнования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,6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8,2</w:t>
            </w:r>
          </w:p>
        </w:tc>
      </w:tr>
      <w:tr w:rsidR="0015759A" w:rsidRPr="00620071" w:rsidTr="00DC5B33">
        <w:tblPrEx>
          <w:tblLook w:val="04A0"/>
        </w:tblPrEx>
        <w:trPr>
          <w:trHeight w:val="1132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01</w:t>
            </w:r>
          </w:p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715,8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710,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8</w:t>
            </w:r>
          </w:p>
        </w:tc>
      </w:tr>
      <w:tr w:rsidR="0015759A" w:rsidRPr="00620071" w:rsidTr="00DC5B33">
        <w:tblPrEx>
          <w:tblLook w:val="04A0"/>
        </w:tblPrEx>
        <w:trPr>
          <w:trHeight w:val="1132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Иные межбюджетные трансферты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01</w:t>
            </w:r>
          </w:p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  <w:lang w:val="en-US"/>
              </w:rPr>
              <w:t>L5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,2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,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 0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 0 02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863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66323,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66274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22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56,4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51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97,1</w:t>
            </w:r>
          </w:p>
        </w:tc>
      </w:tr>
      <w:tr w:rsidR="0015759A" w:rsidRPr="00620071" w:rsidTr="00DC5B33">
        <w:tblPrEx>
          <w:tblLook w:val="04A0"/>
        </w:tblPrEx>
        <w:trPr>
          <w:trHeight w:val="174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174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Выполнение других расходных обязательств (компенсационные выплаты населению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1 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174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5,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ГСМ патрулирование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 03 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,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 03 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2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5 90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2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r w:rsidRPr="00620071">
              <w:rPr>
                <w:sz w:val="22"/>
                <w:szCs w:val="22"/>
              </w:rPr>
              <w:lastRenderedPageBreak/>
              <w:t>Нижнекисляйского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lastRenderedPageBreak/>
              <w:t>84 1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9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1 06  908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9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2,4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3460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343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99,2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460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43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99,2</w:t>
            </w:r>
          </w:p>
        </w:tc>
      </w:tr>
      <w:tr w:rsidR="0015759A" w:rsidRPr="00620071" w:rsidTr="00DC5B33">
        <w:tblPrEx>
          <w:tblLook w:val="04A0"/>
        </w:tblPrEx>
        <w:trPr>
          <w:trHeight w:val="68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2 01 91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460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43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4406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439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99,8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321,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319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софинансированию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84 3 01 </w:t>
            </w:r>
            <w:r w:rsidRPr="00620071">
              <w:rPr>
                <w:sz w:val="22"/>
                <w:szCs w:val="22"/>
                <w:lang w:val="en-US"/>
              </w:rPr>
              <w:t>S</w:t>
            </w:r>
            <w:r w:rsidRPr="00620071">
              <w:rPr>
                <w:sz w:val="22"/>
                <w:szCs w:val="22"/>
              </w:rPr>
              <w:t>8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47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4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1 9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173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17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3 9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20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1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4 90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20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1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8,4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765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76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366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3 05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765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76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4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73,7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73,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Общественные работы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6,7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6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бщественные работы за счет областного бюджета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2 78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2,8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2,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бщественные работы за счет средств бюджета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2 98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,9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3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37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иные пенсии, социальные доплаты к пенсиям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1 90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37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36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Социальная помощь гражданам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4 04 90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0071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Пособия, компенсации и иные социальные выплаты </w:t>
            </w:r>
            <w:r w:rsidRPr="00620071">
              <w:rPr>
                <w:color w:val="000000"/>
                <w:sz w:val="22"/>
                <w:szCs w:val="22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lastRenderedPageBreak/>
              <w:t>84 4 04 90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lastRenderedPageBreak/>
              <w:t> 2.5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4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0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71,3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5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5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Прочая закупка товаров, работ и услуг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5 01 9119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5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2.6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4 7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58111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58110,3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  <w:lang w:val="en-US"/>
              </w:rPr>
            </w:pPr>
            <w:r w:rsidRPr="00620071">
              <w:rPr>
                <w:sz w:val="22"/>
                <w:szCs w:val="22"/>
              </w:rPr>
              <w:t>5811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5811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А1 55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8973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897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А1 Д5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958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958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А1 55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50,0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Расходы по техническому присоединению объектов муниципальной собственности к инженерным сетям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4 7 01 98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8,3</w:t>
            </w:r>
          </w:p>
        </w:tc>
      </w:tr>
      <w:tr w:rsidR="0015759A" w:rsidRPr="00620071" w:rsidTr="00DC5B33">
        <w:tblPrEx>
          <w:tblLook w:val="04A0"/>
        </w:tblPrEx>
        <w:trPr>
          <w:trHeight w:val="273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ая программа «Муниципальное управление, управление </w:t>
            </w:r>
            <w:r w:rsidRPr="0062007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lastRenderedPageBreak/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4513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4506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5759A" w:rsidRPr="00620071" w:rsidTr="00DC5B33">
        <w:tblPrEx>
          <w:tblLook w:val="04A0"/>
        </w:tblPrEx>
        <w:trPr>
          <w:trHeight w:val="7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4293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4286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799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797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7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1 9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799,0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797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241,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237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9</w:t>
            </w:r>
          </w:p>
        </w:tc>
      </w:tr>
      <w:tr w:rsidR="0015759A" w:rsidRPr="00620071" w:rsidTr="00DC5B33">
        <w:tblPrEx>
          <w:tblLook w:val="04A0"/>
        </w:tblPrEx>
        <w:trPr>
          <w:trHeight w:val="118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609,8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609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81,7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77,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3</w:t>
            </w:r>
          </w:p>
        </w:tc>
      </w:tr>
      <w:tr w:rsidR="0015759A" w:rsidRPr="00620071" w:rsidTr="00DC5B33">
        <w:tblPrEx>
          <w:tblLook w:val="04A0"/>
        </w:tblPrEx>
        <w:trPr>
          <w:trHeight w:val="3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920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99,6</w:t>
            </w:r>
          </w:p>
        </w:tc>
      </w:tr>
      <w:tr w:rsidR="0015759A" w:rsidRPr="00620071" w:rsidTr="00DC5B33">
        <w:tblPrEx>
          <w:tblLook w:val="04A0"/>
        </w:tblPrEx>
        <w:trPr>
          <w:trHeight w:val="70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bCs/>
                <w:color w:val="000000"/>
                <w:sz w:val="22"/>
                <w:szCs w:val="22"/>
              </w:rPr>
              <w:t>Проведение выборов депутатов в Совет народных депутатов Нижнекисляйского городского поселения</w:t>
            </w:r>
            <w:r w:rsidRPr="00620071">
              <w:rPr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901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  <w:lang w:val="en-US"/>
              </w:rPr>
              <w:t>88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70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1424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3 205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242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5 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3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671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Перечисления иных межбюджетных трансфертов другим бюджетам бюджетной системы Российской Федерации на финансовое обеспечение переданных полномочий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  <w:lang w:val="en-US"/>
              </w:rPr>
            </w:pPr>
            <w:r w:rsidRPr="00620071">
              <w:rPr>
                <w:sz w:val="22"/>
                <w:szCs w:val="22"/>
              </w:rPr>
              <w:t>1</w:t>
            </w:r>
            <w:r w:rsidRPr="006200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  <w:lang w:val="en-US"/>
              </w:rPr>
            </w:pPr>
            <w:r w:rsidRPr="00620071">
              <w:rPr>
                <w:sz w:val="22"/>
                <w:szCs w:val="22"/>
              </w:rPr>
              <w:t>0</w:t>
            </w:r>
            <w:r w:rsidRPr="006200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9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6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87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85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220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22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65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007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20,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2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</w:p>
        </w:tc>
      </w:tr>
      <w:tr w:rsidR="0015759A" w:rsidRPr="00620071" w:rsidTr="00DC5B33">
        <w:tblPrEx>
          <w:tblLook w:val="04A0"/>
        </w:tblPrEx>
        <w:trPr>
          <w:trHeight w:val="939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00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99,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9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  <w:tr w:rsidR="0015759A" w:rsidRPr="00620071" w:rsidTr="00DC5B33">
        <w:tblPrEx>
          <w:tblLook w:val="04A0"/>
        </w:tblPrEx>
        <w:trPr>
          <w:trHeight w:val="557"/>
        </w:trPr>
        <w:tc>
          <w:tcPr>
            <w:tcW w:w="28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620071">
            <w:pPr>
              <w:jc w:val="both"/>
              <w:rPr>
                <w:color w:val="000000"/>
                <w:sz w:val="22"/>
                <w:szCs w:val="22"/>
              </w:rPr>
            </w:pPr>
            <w:r w:rsidRPr="00620071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муниципальных нужд)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2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9A" w:rsidRPr="00620071" w:rsidRDefault="0015759A" w:rsidP="0015759A">
            <w:pPr>
              <w:jc w:val="center"/>
              <w:rPr>
                <w:sz w:val="22"/>
                <w:szCs w:val="22"/>
              </w:rPr>
            </w:pPr>
            <w:r w:rsidRPr="00620071">
              <w:rPr>
                <w:sz w:val="22"/>
                <w:szCs w:val="22"/>
              </w:rPr>
              <w:t>100</w:t>
            </w:r>
          </w:p>
        </w:tc>
      </w:tr>
    </w:tbl>
    <w:p w:rsidR="0015759A" w:rsidRDefault="0015759A" w:rsidP="0015759A"/>
    <w:p w:rsidR="0015759A" w:rsidRPr="00991527" w:rsidRDefault="0015759A" w:rsidP="00991527">
      <w:pPr>
        <w:widowControl w:val="0"/>
        <w:autoSpaceDE w:val="0"/>
        <w:autoSpaceDN w:val="0"/>
        <w:adjustRightInd w:val="0"/>
        <w:jc w:val="right"/>
      </w:pPr>
    </w:p>
    <w:sectPr w:rsidR="0015759A" w:rsidRPr="00991527" w:rsidSect="00882A54">
      <w:footerReference w:type="default" r:id="rId10"/>
      <w:type w:val="continuous"/>
      <w:pgSz w:w="11906" w:h="16838"/>
      <w:pgMar w:top="1134" w:right="567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81" w:rsidRDefault="00577881" w:rsidP="00533F34">
      <w:r>
        <w:separator/>
      </w:r>
    </w:p>
  </w:endnote>
  <w:endnote w:type="continuationSeparator" w:id="1">
    <w:p w:rsidR="00577881" w:rsidRDefault="00577881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33" w:rsidRDefault="00DC5B33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8" type="#_x0000_t202" style="position:absolute;margin-left:551.6pt;margin-top:.05pt;width:1.1pt;height:19.7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gF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" stroked="f">
          <v:fill opacity="0"/>
          <v:textbox inset="0,0,0,0">
            <w:txbxContent>
              <w:p w:rsidR="00DC5B33" w:rsidRDefault="00DC5B33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33" w:rsidRDefault="00DC5B33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51.6pt;margin-top:.05pt;width:1.1pt;height:19.75pt;z-index:251660288;mso-wrap-distance-left:0;mso-wrap-distance-right:0;mso-position-horizontal-relative:page" stroked="f">
          <v:fill opacity="0" color2="black"/>
          <v:textbox style="mso-next-textbox:#_x0000_s3073" inset="0,0,0,0">
            <w:txbxContent>
              <w:p w:rsidR="00DC5B33" w:rsidRDefault="00DC5B33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81" w:rsidRDefault="00577881" w:rsidP="00533F34">
      <w:r>
        <w:separator/>
      </w:r>
    </w:p>
  </w:footnote>
  <w:footnote w:type="continuationSeparator" w:id="1">
    <w:p w:rsidR="00577881" w:rsidRDefault="00577881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20B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0BBA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5759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EF5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4E5C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16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5DA"/>
    <w:rsid w:val="003116F4"/>
    <w:rsid w:val="0031186C"/>
    <w:rsid w:val="00311F19"/>
    <w:rsid w:val="00312611"/>
    <w:rsid w:val="003126D3"/>
    <w:rsid w:val="003128B0"/>
    <w:rsid w:val="003133EC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ADB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36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74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823"/>
    <w:rsid w:val="00510FC8"/>
    <w:rsid w:val="005120C2"/>
    <w:rsid w:val="005122E1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81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88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AF8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27C7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DC2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086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071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3DA8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7A2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10B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6A5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1578"/>
    <w:rsid w:val="007D256A"/>
    <w:rsid w:val="007D29E6"/>
    <w:rsid w:val="007D2EC3"/>
    <w:rsid w:val="007D32C8"/>
    <w:rsid w:val="007D35AB"/>
    <w:rsid w:val="007D381C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5E0D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3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261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A54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565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6E77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608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0DF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197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6723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4E9C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4C60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092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632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4E99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6F8D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6BD9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46C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5B33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48B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B1C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30D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274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1F1D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2C44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EC9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8BD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qFormat/>
    <w:rsid w:val="00CB0092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9E1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EF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B0092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B0092"/>
  </w:style>
  <w:style w:type="character" w:customStyle="1" w:styleId="WW-Absatz-Standardschriftart">
    <w:name w:val="WW-Absatz-Standardschriftart"/>
    <w:rsid w:val="00CB0092"/>
  </w:style>
  <w:style w:type="character" w:customStyle="1" w:styleId="WW-Absatz-Standardschriftart1">
    <w:name w:val="WW-Absatz-Standardschriftart1"/>
    <w:rsid w:val="00CB0092"/>
  </w:style>
  <w:style w:type="character" w:customStyle="1" w:styleId="WW-Absatz-Standardschriftart111">
    <w:name w:val="WW-Absatz-Standardschriftart111"/>
    <w:rsid w:val="00CB0092"/>
  </w:style>
  <w:style w:type="character" w:customStyle="1" w:styleId="WW-Absatz-Standardschriftart1111">
    <w:name w:val="WW-Absatz-Standardschriftart1111"/>
    <w:rsid w:val="00CB0092"/>
  </w:style>
  <w:style w:type="character" w:customStyle="1" w:styleId="WW-Absatz-Standardschriftart11111">
    <w:name w:val="WW-Absatz-Standardschriftart11111"/>
    <w:rsid w:val="00CB0092"/>
  </w:style>
  <w:style w:type="character" w:customStyle="1" w:styleId="WW-Absatz-Standardschriftart111111">
    <w:name w:val="WW-Absatz-Standardschriftart111111"/>
    <w:rsid w:val="00CB0092"/>
  </w:style>
  <w:style w:type="character" w:customStyle="1" w:styleId="WW-Absatz-Standardschriftart1111111">
    <w:name w:val="WW-Absatz-Standardschriftart1111111"/>
    <w:rsid w:val="00CB0092"/>
  </w:style>
  <w:style w:type="character" w:customStyle="1" w:styleId="WW-Absatz-Standardschriftart11111111">
    <w:name w:val="WW-Absatz-Standardschriftart11111111"/>
    <w:rsid w:val="00CB0092"/>
  </w:style>
  <w:style w:type="character" w:customStyle="1" w:styleId="WW-Absatz-Standardschriftart111111111">
    <w:name w:val="WW-Absatz-Standardschriftart111111111"/>
    <w:rsid w:val="00CB0092"/>
  </w:style>
  <w:style w:type="character" w:customStyle="1" w:styleId="WW-Absatz-Standardschriftart1111111111">
    <w:name w:val="WW-Absatz-Standardschriftart1111111111"/>
    <w:rsid w:val="00CB0092"/>
  </w:style>
  <w:style w:type="character" w:customStyle="1" w:styleId="WW-Absatz-Standardschriftart11111111111">
    <w:name w:val="WW-Absatz-Standardschriftart11111111111"/>
    <w:rsid w:val="00CB0092"/>
  </w:style>
  <w:style w:type="character" w:customStyle="1" w:styleId="WW8Num2z0">
    <w:name w:val="WW8Num2z0"/>
    <w:rsid w:val="00CB0092"/>
    <w:rPr>
      <w:b/>
      <w:color w:val="000000"/>
      <w:sz w:val="28"/>
    </w:rPr>
  </w:style>
  <w:style w:type="character" w:customStyle="1" w:styleId="WW8Num2z1">
    <w:name w:val="WW8Num2z1"/>
    <w:rsid w:val="00CB0092"/>
    <w:rPr>
      <w:color w:val="000000"/>
      <w:sz w:val="28"/>
    </w:rPr>
  </w:style>
  <w:style w:type="character" w:customStyle="1" w:styleId="WW8Num3z0">
    <w:name w:val="WW8Num3z0"/>
    <w:rsid w:val="00CB0092"/>
    <w:rPr>
      <w:b/>
      <w:sz w:val="28"/>
    </w:rPr>
  </w:style>
  <w:style w:type="character" w:customStyle="1" w:styleId="WW8Num3z1">
    <w:name w:val="WW8Num3z1"/>
    <w:rsid w:val="00CB0092"/>
    <w:rPr>
      <w:sz w:val="28"/>
    </w:rPr>
  </w:style>
  <w:style w:type="character" w:customStyle="1" w:styleId="WW-Absatz-Standardschriftart111111111111">
    <w:name w:val="WW-Absatz-Standardschriftart111111111111"/>
    <w:rsid w:val="00CB0092"/>
  </w:style>
  <w:style w:type="character" w:customStyle="1" w:styleId="WW-Absatz-Standardschriftart1111111111111">
    <w:name w:val="WW-Absatz-Standardschriftart1111111111111"/>
    <w:rsid w:val="00CB0092"/>
  </w:style>
  <w:style w:type="character" w:customStyle="1" w:styleId="WW-Absatz-Standardschriftart11111111111111">
    <w:name w:val="WW-Absatz-Standardschriftart11111111111111"/>
    <w:rsid w:val="00CB0092"/>
  </w:style>
  <w:style w:type="character" w:customStyle="1" w:styleId="WW8Num3z2">
    <w:name w:val="WW8Num3z2"/>
    <w:rsid w:val="00CB0092"/>
    <w:rPr>
      <w:sz w:val="28"/>
    </w:rPr>
  </w:style>
  <w:style w:type="character" w:customStyle="1" w:styleId="WW-Absatz-Standardschriftart111111111111111">
    <w:name w:val="WW-Absatz-Standardschriftart111111111111111"/>
    <w:rsid w:val="00CB0092"/>
  </w:style>
  <w:style w:type="character" w:customStyle="1" w:styleId="WW8Num4z0">
    <w:name w:val="WW8Num4z0"/>
    <w:rsid w:val="00CB0092"/>
    <w:rPr>
      <w:b/>
      <w:sz w:val="28"/>
    </w:rPr>
  </w:style>
  <w:style w:type="character" w:customStyle="1" w:styleId="WW8Num4z1">
    <w:name w:val="WW8Num4z1"/>
    <w:rsid w:val="00CB0092"/>
    <w:rPr>
      <w:sz w:val="28"/>
    </w:rPr>
  </w:style>
  <w:style w:type="character" w:customStyle="1" w:styleId="WW8Num5z0">
    <w:name w:val="WW8Num5z0"/>
    <w:rsid w:val="00CB0092"/>
    <w:rPr>
      <w:b/>
      <w:sz w:val="28"/>
    </w:rPr>
  </w:style>
  <w:style w:type="character" w:customStyle="1" w:styleId="WW8Num5z1">
    <w:name w:val="WW8Num5z1"/>
    <w:rsid w:val="00CB0092"/>
  </w:style>
  <w:style w:type="character" w:customStyle="1" w:styleId="WW8Num5z2">
    <w:name w:val="WW8Num5z2"/>
    <w:rsid w:val="00CB0092"/>
    <w:rPr>
      <w:sz w:val="28"/>
    </w:rPr>
  </w:style>
  <w:style w:type="character" w:customStyle="1" w:styleId="WW-Absatz-Standardschriftart1111111111111111">
    <w:name w:val="WW-Absatz-Standardschriftart1111111111111111"/>
    <w:rsid w:val="00CB0092"/>
  </w:style>
  <w:style w:type="character" w:customStyle="1" w:styleId="WW-Absatz-Standardschriftart11111111111111111">
    <w:name w:val="WW-Absatz-Standardschriftart11111111111111111"/>
    <w:rsid w:val="00CB0092"/>
  </w:style>
  <w:style w:type="character" w:customStyle="1" w:styleId="WW-Absatz-Standardschriftart111111111111111111">
    <w:name w:val="WW-Absatz-Standardschriftart111111111111111111"/>
    <w:rsid w:val="00CB0092"/>
  </w:style>
  <w:style w:type="character" w:customStyle="1" w:styleId="WW-Absatz-Standardschriftart1111111111111111111">
    <w:name w:val="WW-Absatz-Standardschriftart1111111111111111111"/>
    <w:rsid w:val="00CB0092"/>
  </w:style>
  <w:style w:type="character" w:customStyle="1" w:styleId="WW-Absatz-Standardschriftart11111111111111111111">
    <w:name w:val="WW-Absatz-Standardschriftart11111111111111111111"/>
    <w:rsid w:val="00CB0092"/>
  </w:style>
  <w:style w:type="character" w:customStyle="1" w:styleId="WW-Absatz-Standardschriftart111111111111111111111">
    <w:name w:val="WW-Absatz-Standardschriftart111111111111111111111"/>
    <w:rsid w:val="00CB0092"/>
  </w:style>
  <w:style w:type="character" w:customStyle="1" w:styleId="WW-Absatz-Standardschriftart1111111111111111111111">
    <w:name w:val="WW-Absatz-Standardschriftart1111111111111111111111"/>
    <w:rsid w:val="00CB0092"/>
  </w:style>
  <w:style w:type="character" w:customStyle="1" w:styleId="WW-Absatz-Standardschriftart11111111111111111111111">
    <w:name w:val="WW-Absatz-Standardschriftart11111111111111111111111"/>
    <w:rsid w:val="00CB0092"/>
  </w:style>
  <w:style w:type="character" w:customStyle="1" w:styleId="WW-Absatz-Standardschriftart111111111111111111111111">
    <w:name w:val="WW-Absatz-Standardschriftart111111111111111111111111"/>
    <w:rsid w:val="00CB0092"/>
  </w:style>
  <w:style w:type="character" w:customStyle="1" w:styleId="WW-Absatz-Standardschriftart1111111111111111111111111">
    <w:name w:val="WW-Absatz-Standardschriftart1111111111111111111111111"/>
    <w:rsid w:val="00CB0092"/>
  </w:style>
  <w:style w:type="character" w:customStyle="1" w:styleId="22">
    <w:name w:val="Основной шрифт абзаца2"/>
    <w:rsid w:val="00CB0092"/>
  </w:style>
  <w:style w:type="character" w:customStyle="1" w:styleId="WW8Num1z0">
    <w:name w:val="WW8Num1z0"/>
    <w:rsid w:val="00CB0092"/>
    <w:rPr>
      <w:b/>
      <w:sz w:val="28"/>
    </w:rPr>
  </w:style>
  <w:style w:type="character" w:customStyle="1" w:styleId="WW8Num1z1">
    <w:name w:val="WW8Num1z1"/>
    <w:rsid w:val="00CB0092"/>
    <w:rPr>
      <w:sz w:val="28"/>
    </w:rPr>
  </w:style>
  <w:style w:type="character" w:customStyle="1" w:styleId="WW8Num6z0">
    <w:name w:val="WW8Num6z0"/>
    <w:rsid w:val="00CB0092"/>
    <w:rPr>
      <w:b/>
      <w:sz w:val="28"/>
    </w:rPr>
  </w:style>
  <w:style w:type="character" w:customStyle="1" w:styleId="WW8Num6z1">
    <w:name w:val="WW8Num6z1"/>
    <w:rsid w:val="00CB0092"/>
    <w:rPr>
      <w:sz w:val="28"/>
    </w:rPr>
  </w:style>
  <w:style w:type="character" w:customStyle="1" w:styleId="WW8Num8z0">
    <w:name w:val="WW8Num8z0"/>
    <w:rsid w:val="00CB0092"/>
  </w:style>
  <w:style w:type="character" w:customStyle="1" w:styleId="WW8Num9z0">
    <w:name w:val="WW8Num9z0"/>
    <w:rsid w:val="00CB0092"/>
    <w:rPr>
      <w:b/>
    </w:rPr>
  </w:style>
  <w:style w:type="character" w:customStyle="1" w:styleId="WW8Num9z1">
    <w:name w:val="WW8Num9z1"/>
    <w:rsid w:val="00CB0092"/>
  </w:style>
  <w:style w:type="character" w:customStyle="1" w:styleId="WW8Num10z0">
    <w:name w:val="WW8Num10z0"/>
    <w:rsid w:val="00CB0092"/>
  </w:style>
  <w:style w:type="character" w:customStyle="1" w:styleId="WW8Num11z0">
    <w:name w:val="WW8Num11z0"/>
    <w:rsid w:val="00CB0092"/>
    <w:rPr>
      <w:b/>
      <w:sz w:val="28"/>
    </w:rPr>
  </w:style>
  <w:style w:type="character" w:customStyle="1" w:styleId="WW8Num11z1">
    <w:name w:val="WW8Num11z1"/>
    <w:rsid w:val="00CB0092"/>
    <w:rPr>
      <w:sz w:val="28"/>
    </w:rPr>
  </w:style>
  <w:style w:type="character" w:customStyle="1" w:styleId="WW8Num12z0">
    <w:name w:val="WW8Num12z0"/>
    <w:rsid w:val="00CB0092"/>
    <w:rPr>
      <w:b/>
      <w:sz w:val="28"/>
    </w:rPr>
  </w:style>
  <w:style w:type="character" w:customStyle="1" w:styleId="WW8Num12z1">
    <w:name w:val="WW8Num12z1"/>
    <w:rsid w:val="00CB0092"/>
    <w:rPr>
      <w:rFonts w:ascii="Times New Roman" w:hAnsi="Times New Roman"/>
      <w:sz w:val="28"/>
    </w:rPr>
  </w:style>
  <w:style w:type="character" w:customStyle="1" w:styleId="WW8Num12z2">
    <w:name w:val="WW8Num12z2"/>
    <w:rsid w:val="00CB0092"/>
    <w:rPr>
      <w:sz w:val="28"/>
    </w:rPr>
  </w:style>
  <w:style w:type="character" w:customStyle="1" w:styleId="14">
    <w:name w:val="Основной шрифт абзаца1"/>
    <w:rsid w:val="00CB0092"/>
  </w:style>
  <w:style w:type="character" w:styleId="ae">
    <w:name w:val="page number"/>
    <w:basedOn w:val="14"/>
    <w:rsid w:val="00CB00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Знак примечания1"/>
    <w:basedOn w:val="14"/>
    <w:rsid w:val="00CB0092"/>
    <w:rPr>
      <w:rFonts w:cs="Times New Roman"/>
      <w:sz w:val="16"/>
      <w:szCs w:val="16"/>
    </w:rPr>
  </w:style>
  <w:style w:type="character" w:customStyle="1" w:styleId="af">
    <w:name w:val="Символ нумерации"/>
    <w:rsid w:val="00CB0092"/>
  </w:style>
  <w:style w:type="character" w:customStyle="1" w:styleId="af0">
    <w:name w:val="Маркеры списка"/>
    <w:rsid w:val="00CB0092"/>
    <w:rPr>
      <w:rFonts w:ascii="OpenSymbol" w:eastAsia="OpenSymbol" w:hAnsi="OpenSymbol"/>
    </w:rPr>
  </w:style>
  <w:style w:type="paragraph" w:customStyle="1" w:styleId="af1">
    <w:name w:val="Заголовок"/>
    <w:basedOn w:val="a"/>
    <w:next w:val="af2"/>
    <w:rsid w:val="00CB0092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CB0092"/>
    <w:rPr>
      <w:rFonts w:ascii="Times New Roman" w:eastAsia="Times New Roman" w:hAnsi="Times New Roman"/>
      <w:sz w:val="28"/>
      <w:lang w:eastAsia="ar-SA"/>
    </w:rPr>
  </w:style>
  <w:style w:type="paragraph" w:styleId="af4">
    <w:name w:val="List"/>
    <w:basedOn w:val="af2"/>
    <w:rsid w:val="00CB0092"/>
    <w:rPr>
      <w:rFonts w:cs="Tahoma"/>
    </w:rPr>
  </w:style>
  <w:style w:type="paragraph" w:customStyle="1" w:styleId="23">
    <w:name w:val="Название2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styleId="af5">
    <w:name w:val="Title"/>
    <w:basedOn w:val="af1"/>
    <w:next w:val="af6"/>
    <w:link w:val="af7"/>
    <w:qFormat/>
    <w:rsid w:val="00CB0092"/>
  </w:style>
  <w:style w:type="character" w:customStyle="1" w:styleId="af7">
    <w:name w:val="Название Знак"/>
    <w:basedOn w:val="a0"/>
    <w:link w:val="af5"/>
    <w:rsid w:val="00CB0092"/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Subtitle"/>
    <w:basedOn w:val="a"/>
    <w:next w:val="a"/>
    <w:link w:val="af8"/>
    <w:qFormat/>
    <w:rsid w:val="00CB0092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8">
    <w:name w:val="Подзаголовок Знак"/>
    <w:basedOn w:val="a0"/>
    <w:link w:val="af6"/>
    <w:rsid w:val="00CB0092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16">
    <w:name w:val="Название1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20">
    <w:name w:val="12пт вправо"/>
    <w:basedOn w:val="ab"/>
    <w:rsid w:val="00CB0092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CB0092"/>
    <w:pPr>
      <w:jc w:val="left"/>
    </w:pPr>
    <w:rPr>
      <w:szCs w:val="24"/>
    </w:rPr>
  </w:style>
  <w:style w:type="paragraph" w:customStyle="1" w:styleId="af9">
    <w:name w:val="Регистр"/>
    <w:basedOn w:val="121"/>
    <w:rsid w:val="00CB0092"/>
    <w:rPr>
      <w:sz w:val="28"/>
    </w:rPr>
  </w:style>
  <w:style w:type="paragraph" w:customStyle="1" w:styleId="afa">
    <w:name w:val="РегистрОтр"/>
    <w:basedOn w:val="af9"/>
    <w:rsid w:val="00CB0092"/>
  </w:style>
  <w:style w:type="paragraph" w:customStyle="1" w:styleId="afb">
    <w:name w:val="ЗАК_ПОСТ_РЕШ"/>
    <w:basedOn w:val="af6"/>
    <w:next w:val="ab"/>
    <w:rsid w:val="00CB0092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c">
    <w:name w:val="ВорОблДума"/>
    <w:basedOn w:val="a"/>
    <w:next w:val="a"/>
    <w:rsid w:val="00CB0092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d">
    <w:name w:val="ЧАСТЬ"/>
    <w:basedOn w:val="ab"/>
    <w:rsid w:val="00CB0092"/>
    <w:pPr>
      <w:spacing w:before="120" w:after="120"/>
      <w:ind w:firstLine="0"/>
      <w:jc w:val="center"/>
    </w:pPr>
  </w:style>
  <w:style w:type="paragraph" w:customStyle="1" w:styleId="afe">
    <w:name w:val="Раздел"/>
    <w:basedOn w:val="ab"/>
    <w:rsid w:val="00CB0092"/>
    <w:pPr>
      <w:suppressAutoHyphens/>
      <w:ind w:firstLine="0"/>
      <w:jc w:val="center"/>
    </w:pPr>
  </w:style>
  <w:style w:type="paragraph" w:customStyle="1" w:styleId="aff">
    <w:name w:val="Глава"/>
    <w:basedOn w:val="afe"/>
    <w:next w:val="ab"/>
    <w:rsid w:val="00CB0092"/>
  </w:style>
  <w:style w:type="paragraph" w:customStyle="1" w:styleId="110">
    <w:name w:val="Статья11"/>
    <w:basedOn w:val="12"/>
    <w:rsid w:val="00CB0092"/>
    <w:pPr>
      <w:ind w:left="2127" w:hanging="1418"/>
    </w:pPr>
  </w:style>
  <w:style w:type="paragraph" w:customStyle="1" w:styleId="aff0">
    <w:name w:val="ПредГлава"/>
    <w:basedOn w:val="ab"/>
    <w:next w:val="ab"/>
    <w:rsid w:val="00CB009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1">
    <w:name w:val="НазвПостЗак"/>
    <w:basedOn w:val="ab"/>
    <w:next w:val="ab"/>
    <w:rsid w:val="00CB0092"/>
    <w:pPr>
      <w:suppressAutoHyphens/>
      <w:spacing w:before="480" w:after="720"/>
      <w:ind w:left="1134" w:right="1134" w:firstLine="0"/>
      <w:jc w:val="center"/>
    </w:pPr>
  </w:style>
  <w:style w:type="paragraph" w:customStyle="1" w:styleId="aff2">
    <w:name w:val="название"/>
    <w:basedOn w:val="a"/>
    <w:next w:val="a"/>
    <w:rsid w:val="00CB009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3">
    <w:name w:val="Приложение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4">
    <w:name w:val="названиеЖИРН"/>
    <w:basedOn w:val="aff2"/>
    <w:rsid w:val="00CB0092"/>
    <w:rPr>
      <w:b/>
    </w:rPr>
  </w:style>
  <w:style w:type="paragraph" w:customStyle="1" w:styleId="aff5">
    <w:name w:val="ЯчТабл_лев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6">
    <w:name w:val="ЯчТаб_центр"/>
    <w:basedOn w:val="a"/>
    <w:next w:val="aff5"/>
    <w:rsid w:val="00CB009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7">
    <w:name w:val="ПРОЕКТ"/>
    <w:basedOn w:val="120"/>
    <w:rsid w:val="00CB0092"/>
    <w:pPr>
      <w:ind w:left="4536"/>
      <w:jc w:val="center"/>
    </w:pPr>
  </w:style>
  <w:style w:type="paragraph" w:customStyle="1" w:styleId="aff8">
    <w:name w:val="Вопрос"/>
    <w:basedOn w:val="af1"/>
    <w:rsid w:val="00CB0092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6"/>
    <w:rsid w:val="00CB0092"/>
  </w:style>
  <w:style w:type="paragraph" w:customStyle="1" w:styleId="123">
    <w:name w:val="12ЯчТабл_лев"/>
    <w:basedOn w:val="aff5"/>
    <w:rsid w:val="00CB0092"/>
  </w:style>
  <w:style w:type="paragraph" w:styleId="aff9">
    <w:name w:val="Body Text Indent"/>
    <w:basedOn w:val="a"/>
    <w:link w:val="affa"/>
    <w:rsid w:val="00CB0092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a">
    <w:name w:val="Основной текст с отступом Знак"/>
    <w:basedOn w:val="a0"/>
    <w:link w:val="aff9"/>
    <w:rsid w:val="00CB0092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b">
    <w:name w:val="annotation text"/>
    <w:basedOn w:val="a"/>
    <w:link w:val="affc"/>
    <w:semiHidden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character" w:customStyle="1" w:styleId="affc">
    <w:name w:val="Текст примечания Знак"/>
    <w:basedOn w:val="a0"/>
    <w:link w:val="affb"/>
    <w:semiHidden/>
    <w:rsid w:val="00CB0092"/>
    <w:rPr>
      <w:rFonts w:ascii="Times New Roman" w:eastAsia="Times New Roman" w:hAnsi="Times New Roman"/>
      <w:lang w:eastAsia="ar-SA"/>
    </w:rPr>
  </w:style>
  <w:style w:type="paragraph" w:styleId="affd">
    <w:name w:val="annotation subject"/>
    <w:basedOn w:val="18"/>
    <w:next w:val="18"/>
    <w:link w:val="affe"/>
    <w:rsid w:val="00CB0092"/>
    <w:rPr>
      <w:b/>
      <w:bCs/>
    </w:rPr>
  </w:style>
  <w:style w:type="character" w:customStyle="1" w:styleId="affe">
    <w:name w:val="Тема примечания Знак"/>
    <w:basedOn w:val="affc"/>
    <w:link w:val="affd"/>
    <w:rsid w:val="00CB0092"/>
    <w:rPr>
      <w:b/>
      <w:bCs/>
    </w:rPr>
  </w:style>
  <w:style w:type="paragraph" w:customStyle="1" w:styleId="19">
    <w:name w:val="Схема документа1"/>
    <w:basedOn w:val="a"/>
    <w:rsid w:val="00CB0092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f">
    <w:name w:val="Normal (Web)"/>
    <w:basedOn w:val="a"/>
    <w:rsid w:val="00CB0092"/>
    <w:pPr>
      <w:spacing w:before="280" w:after="280"/>
    </w:pPr>
    <w:rPr>
      <w:sz w:val="23"/>
      <w:szCs w:val="23"/>
      <w:lang w:eastAsia="ar-SA"/>
    </w:rPr>
  </w:style>
  <w:style w:type="paragraph" w:customStyle="1" w:styleId="afff0">
    <w:name w:val="Содержимое врезки"/>
    <w:basedOn w:val="af2"/>
    <w:rsid w:val="00CB0092"/>
  </w:style>
  <w:style w:type="paragraph" w:customStyle="1" w:styleId="1a">
    <w:name w:val="Текст1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afff1">
    <w:name w:val="Заголовок таблицы"/>
    <w:basedOn w:val="aa"/>
    <w:rsid w:val="00CB0092"/>
    <w:pPr>
      <w:jc w:val="center"/>
    </w:pPr>
    <w:rPr>
      <w:b/>
      <w:bCs/>
    </w:rPr>
  </w:style>
  <w:style w:type="paragraph" w:customStyle="1" w:styleId="xl135">
    <w:name w:val="xl135"/>
    <w:basedOn w:val="a"/>
    <w:rsid w:val="00CB00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100" w:lineRule="atLeast"/>
      <w:jc w:val="center"/>
    </w:pPr>
    <w:rPr>
      <w:b/>
      <w:bCs/>
      <w:sz w:val="22"/>
      <w:szCs w:val="22"/>
      <w:lang w:eastAsia="ar-SA"/>
    </w:rPr>
  </w:style>
  <w:style w:type="paragraph" w:customStyle="1" w:styleId="1b">
    <w:name w:val="Заголовок1"/>
    <w:basedOn w:val="a"/>
    <w:next w:val="af2"/>
    <w:rsid w:val="00D46F8D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99A-9836-4705-B7CF-3DC5E6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2</cp:revision>
  <cp:lastPrinted>2021-04-12T11:58:00Z</cp:lastPrinted>
  <dcterms:created xsi:type="dcterms:W3CDTF">2021-05-28T11:01:00Z</dcterms:created>
  <dcterms:modified xsi:type="dcterms:W3CDTF">2021-05-28T11:01:00Z</dcterms:modified>
</cp:coreProperties>
</file>